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9" w:rsidRPr="00956160" w:rsidRDefault="00A30339" w:rsidP="00142111">
      <w:pPr>
        <w:ind w:right="-1"/>
        <w:jc w:val="center"/>
        <w:rPr>
          <w:sz w:val="28"/>
          <w:szCs w:val="28"/>
        </w:rPr>
      </w:pPr>
      <w:r w:rsidRPr="00956160">
        <w:rPr>
          <w:sz w:val="28"/>
          <w:szCs w:val="28"/>
        </w:rPr>
        <w:t>ИНФОРМАЦИОННОЕ СООБЩЕНИЕ О ПРОВЕДЕНИИ ОТКРЫТОГО АУКЦИОНА</w:t>
      </w:r>
    </w:p>
    <w:p w:rsidR="006D6A20" w:rsidRPr="00956160" w:rsidRDefault="006D6A20" w:rsidP="00A30339">
      <w:pPr>
        <w:ind w:right="-428"/>
        <w:jc w:val="center"/>
        <w:rPr>
          <w:sz w:val="28"/>
          <w:szCs w:val="28"/>
        </w:rPr>
      </w:pPr>
    </w:p>
    <w:p w:rsidR="0082005C" w:rsidRPr="00956160" w:rsidRDefault="00F223B0" w:rsidP="0082005C">
      <w:pPr>
        <w:ind w:firstLine="709"/>
        <w:jc w:val="both"/>
        <w:rPr>
          <w:color w:val="000000"/>
          <w:sz w:val="28"/>
          <w:szCs w:val="28"/>
        </w:rPr>
      </w:pPr>
      <w:r w:rsidRPr="00F223B0">
        <w:rPr>
          <w:bCs/>
          <w:iCs/>
          <w:color w:val="000000"/>
          <w:sz w:val="28"/>
          <w:szCs w:val="28"/>
          <w:shd w:val="clear" w:color="auto" w:fill="FFFFFF"/>
        </w:rPr>
        <w:t>Палата имущественных и земельных отношений Актанышского муниципального района</w:t>
      </w:r>
      <w:r w:rsidRPr="00956160">
        <w:rPr>
          <w:color w:val="000000"/>
          <w:sz w:val="28"/>
          <w:szCs w:val="28"/>
        </w:rPr>
        <w:t xml:space="preserve"> </w:t>
      </w:r>
      <w:r w:rsidR="0082005C" w:rsidRPr="00956160">
        <w:rPr>
          <w:color w:val="000000"/>
          <w:sz w:val="28"/>
          <w:szCs w:val="28"/>
        </w:rPr>
        <w:t xml:space="preserve">Республики Татарстан во исполнение распоряжения от </w:t>
      </w:r>
      <w:r>
        <w:rPr>
          <w:color w:val="000000"/>
          <w:sz w:val="28"/>
          <w:szCs w:val="28"/>
        </w:rPr>
        <w:t>29</w:t>
      </w:r>
      <w:r w:rsidR="0082005C" w:rsidRPr="00956160">
        <w:rPr>
          <w:color w:val="000000"/>
          <w:sz w:val="28"/>
          <w:szCs w:val="28"/>
        </w:rPr>
        <w:t>.</w:t>
      </w:r>
      <w:r w:rsidR="00956160" w:rsidRPr="00956160">
        <w:rPr>
          <w:color w:val="000000"/>
          <w:sz w:val="28"/>
          <w:szCs w:val="28"/>
        </w:rPr>
        <w:t>11</w:t>
      </w:r>
      <w:r w:rsidR="0082005C" w:rsidRPr="00956160">
        <w:rPr>
          <w:color w:val="000000"/>
          <w:sz w:val="28"/>
          <w:szCs w:val="28"/>
        </w:rPr>
        <w:t xml:space="preserve">.2016 № </w:t>
      </w:r>
      <w:r w:rsidR="00D12481">
        <w:rPr>
          <w:color w:val="000000"/>
          <w:sz w:val="28"/>
          <w:szCs w:val="28"/>
        </w:rPr>
        <w:t>53-р</w:t>
      </w:r>
      <w:bookmarkStart w:id="0" w:name="_GoBack"/>
      <w:bookmarkEnd w:id="0"/>
      <w:r w:rsidR="0082005C" w:rsidRPr="00956160">
        <w:rPr>
          <w:color w:val="000000"/>
          <w:sz w:val="28"/>
          <w:szCs w:val="28"/>
        </w:rPr>
        <w:t xml:space="preserve"> сообщает о </w:t>
      </w:r>
      <w:proofErr w:type="gramStart"/>
      <w:r w:rsidR="0082005C" w:rsidRPr="00956160">
        <w:rPr>
          <w:color w:val="000000"/>
          <w:sz w:val="28"/>
          <w:szCs w:val="28"/>
        </w:rPr>
        <w:t>проведении</w:t>
      </w:r>
      <w:proofErr w:type="gramEnd"/>
      <w:r w:rsidR="0082005C" w:rsidRPr="00956160">
        <w:rPr>
          <w:color w:val="000000"/>
          <w:sz w:val="28"/>
          <w:szCs w:val="28"/>
        </w:rPr>
        <w:t xml:space="preserve"> открытого (по составу участников и по форме подачи предложений о цене) аукциона по продаже в собственность муниципального имущества</w:t>
      </w:r>
      <w:r w:rsidR="00956160" w:rsidRPr="00956160">
        <w:rPr>
          <w:color w:val="000000"/>
          <w:sz w:val="28"/>
          <w:szCs w:val="28"/>
        </w:rPr>
        <w:t>.</w:t>
      </w:r>
    </w:p>
    <w:p w:rsidR="004237E0" w:rsidRPr="00956160" w:rsidRDefault="004237E0" w:rsidP="00D83B93">
      <w:pPr>
        <w:jc w:val="both"/>
        <w:rPr>
          <w:b/>
          <w:color w:val="000000"/>
          <w:sz w:val="28"/>
          <w:szCs w:val="28"/>
        </w:rPr>
      </w:pPr>
    </w:p>
    <w:p w:rsidR="00A20D29" w:rsidRPr="00956160" w:rsidRDefault="00A30339" w:rsidP="00D83B93">
      <w:pPr>
        <w:jc w:val="both"/>
        <w:rPr>
          <w:rFonts w:eastAsia="Calibri"/>
          <w:color w:val="000000"/>
          <w:sz w:val="28"/>
          <w:szCs w:val="28"/>
        </w:rPr>
      </w:pPr>
      <w:r w:rsidRPr="00956160">
        <w:rPr>
          <w:b/>
          <w:color w:val="000000"/>
          <w:sz w:val="28"/>
          <w:szCs w:val="28"/>
        </w:rPr>
        <w:t>Лот №</w:t>
      </w:r>
      <w:r w:rsidR="00531EFD" w:rsidRPr="00956160">
        <w:rPr>
          <w:b/>
          <w:color w:val="000000"/>
          <w:sz w:val="28"/>
          <w:szCs w:val="28"/>
        </w:rPr>
        <w:t xml:space="preserve"> </w:t>
      </w:r>
      <w:r w:rsidRPr="00956160">
        <w:rPr>
          <w:b/>
          <w:color w:val="000000"/>
          <w:sz w:val="28"/>
          <w:szCs w:val="28"/>
        </w:rPr>
        <w:t xml:space="preserve">1: </w:t>
      </w:r>
      <w:proofErr w:type="gramStart"/>
      <w:r w:rsidR="00A20D29" w:rsidRPr="00956160">
        <w:rPr>
          <w:rFonts w:eastAsia="Calibri"/>
          <w:color w:val="000000"/>
          <w:sz w:val="28"/>
          <w:szCs w:val="28"/>
        </w:rPr>
        <w:t>Автотранспортное средство, легковой автомобиль  УАЗ - 315196, год выпуска 2011 г., VIN</w:t>
      </w:r>
      <w:r w:rsidR="00A20D29" w:rsidRPr="00956160">
        <w:rPr>
          <w:rFonts w:eastAsia="Calibri"/>
          <w:sz w:val="28"/>
          <w:szCs w:val="28"/>
        </w:rPr>
        <w:t xml:space="preserve"> Х</w:t>
      </w:r>
      <w:r w:rsidR="00A20D29" w:rsidRPr="00956160">
        <w:rPr>
          <w:rFonts w:eastAsia="Calibri"/>
          <w:sz w:val="28"/>
          <w:szCs w:val="28"/>
          <w:lang w:val="en-US"/>
        </w:rPr>
        <w:t>TT</w:t>
      </w:r>
      <w:r w:rsidR="00A20D29" w:rsidRPr="00956160">
        <w:rPr>
          <w:rFonts w:eastAsia="Calibri"/>
          <w:sz w:val="28"/>
          <w:szCs w:val="28"/>
        </w:rPr>
        <w:t>315198В0502311,</w:t>
      </w:r>
      <w:r w:rsidR="00A20D29" w:rsidRPr="00956160">
        <w:rPr>
          <w:rFonts w:eastAsia="Calibri"/>
          <w:color w:val="000000"/>
          <w:sz w:val="28"/>
          <w:szCs w:val="28"/>
        </w:rPr>
        <w:t xml:space="preserve"> цвет кузова –</w:t>
      </w:r>
      <w:r w:rsidR="00A20D29" w:rsidRPr="00956160">
        <w:rPr>
          <w:rFonts w:eastAsia="Calibri"/>
          <w:sz w:val="28"/>
          <w:szCs w:val="28"/>
        </w:rPr>
        <w:t xml:space="preserve"> АМУЛЕТ МЕТАЛЛИК</w:t>
      </w:r>
      <w:r w:rsidR="00A20D29" w:rsidRPr="00956160">
        <w:rPr>
          <w:rFonts w:eastAsia="Calibri"/>
          <w:color w:val="000000"/>
          <w:sz w:val="28"/>
          <w:szCs w:val="28"/>
        </w:rPr>
        <w:t xml:space="preserve">, мощность двигателя – 112,2 </w:t>
      </w:r>
      <w:proofErr w:type="spellStart"/>
      <w:r w:rsidR="00A20D29" w:rsidRPr="00956160">
        <w:rPr>
          <w:rFonts w:eastAsia="Calibri"/>
          <w:color w:val="000000"/>
          <w:sz w:val="28"/>
          <w:szCs w:val="28"/>
        </w:rPr>
        <w:t>л.с</w:t>
      </w:r>
      <w:proofErr w:type="spellEnd"/>
      <w:r w:rsidR="00A20D29" w:rsidRPr="00956160">
        <w:rPr>
          <w:rFonts w:eastAsia="Calibri"/>
          <w:color w:val="000000"/>
          <w:sz w:val="28"/>
          <w:szCs w:val="28"/>
        </w:rPr>
        <w:t>./82,5 кВт</w:t>
      </w:r>
      <w:r w:rsidR="00A20D29" w:rsidRPr="00956160">
        <w:rPr>
          <w:rFonts w:eastAsia="Calibri"/>
          <w:sz w:val="28"/>
          <w:szCs w:val="28"/>
        </w:rPr>
        <w:t>,</w:t>
      </w:r>
      <w:r w:rsidR="00A20D29" w:rsidRPr="00956160">
        <w:rPr>
          <w:rFonts w:eastAsia="Calibri"/>
          <w:color w:val="000000"/>
          <w:sz w:val="28"/>
          <w:szCs w:val="28"/>
        </w:rPr>
        <w:t xml:space="preserve"> рабочий объем двигателя - 2693 куб. см., тип двигателя – бензиновый, пробег 116 338 км.</w:t>
      </w:r>
      <w:proofErr w:type="gramEnd"/>
      <w:r w:rsidR="00A20D29" w:rsidRPr="00956160">
        <w:rPr>
          <w:rFonts w:eastAsia="Calibri"/>
          <w:color w:val="000000"/>
          <w:sz w:val="28"/>
          <w:szCs w:val="28"/>
        </w:rPr>
        <w:t xml:space="preserve"> Начальная цена 170 000 руб.</w:t>
      </w:r>
    </w:p>
    <w:p w:rsidR="004237E0" w:rsidRPr="00956160" w:rsidRDefault="004237E0" w:rsidP="00D83B93">
      <w:pPr>
        <w:jc w:val="both"/>
        <w:rPr>
          <w:color w:val="000000"/>
          <w:sz w:val="28"/>
          <w:szCs w:val="28"/>
        </w:rPr>
      </w:pPr>
    </w:p>
    <w:p w:rsidR="006D387C" w:rsidRPr="00956160" w:rsidRDefault="006D387C" w:rsidP="006D6A20">
      <w:pPr>
        <w:rPr>
          <w:color w:val="000000"/>
          <w:sz w:val="28"/>
          <w:szCs w:val="28"/>
        </w:rPr>
      </w:pPr>
    </w:p>
    <w:p w:rsidR="00394B41" w:rsidRPr="00956160" w:rsidRDefault="00590CF3" w:rsidP="00D62617">
      <w:pPr>
        <w:tabs>
          <w:tab w:val="left" w:pos="4820"/>
        </w:tabs>
        <w:jc w:val="both"/>
        <w:rPr>
          <w:sz w:val="28"/>
          <w:szCs w:val="28"/>
          <w:highlight w:val="cyan"/>
        </w:rPr>
      </w:pPr>
      <w:r w:rsidRPr="00956160">
        <w:rPr>
          <w:sz w:val="28"/>
          <w:szCs w:val="28"/>
        </w:rPr>
        <w:t xml:space="preserve"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</w:t>
      </w:r>
      <w:r w:rsidR="00D83B93" w:rsidRPr="00956160">
        <w:rPr>
          <w:sz w:val="28"/>
          <w:szCs w:val="28"/>
        </w:rPr>
        <w:t xml:space="preserve">отсутствует. </w:t>
      </w:r>
      <w:r w:rsidR="00A30339" w:rsidRPr="00956160">
        <w:rPr>
          <w:sz w:val="28"/>
          <w:szCs w:val="28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</w:t>
      </w:r>
      <w:proofErr w:type="gramStart"/>
      <w:r w:rsidR="00A30339" w:rsidRPr="00956160">
        <w:rPr>
          <w:sz w:val="28"/>
          <w:szCs w:val="28"/>
        </w:rPr>
        <w:t>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</w:t>
      </w:r>
      <w:proofErr w:type="gramEnd"/>
      <w:r w:rsidR="00A30339" w:rsidRPr="00956160">
        <w:rPr>
          <w:sz w:val="28"/>
          <w:szCs w:val="28"/>
        </w:rPr>
        <w:t xml:space="preserve"> Шаг аукциона – 5% от начальной цены лота. Адрес, время и дата проведения аукциона: </w:t>
      </w:r>
      <w:r w:rsidR="00896F73" w:rsidRPr="00956160">
        <w:rPr>
          <w:sz w:val="28"/>
          <w:szCs w:val="28"/>
        </w:rPr>
        <w:t xml:space="preserve">РТ, </w:t>
      </w:r>
      <w:r w:rsidR="00956160">
        <w:rPr>
          <w:sz w:val="28"/>
          <w:szCs w:val="28"/>
        </w:rPr>
        <w:t xml:space="preserve">Актанышский район, с. Актаныш, </w:t>
      </w:r>
      <w:r w:rsidR="00142111">
        <w:rPr>
          <w:sz w:val="28"/>
          <w:szCs w:val="28"/>
        </w:rPr>
        <w:t>пр</w:t>
      </w:r>
      <w:r w:rsidR="00956160">
        <w:rPr>
          <w:sz w:val="28"/>
          <w:szCs w:val="28"/>
        </w:rPr>
        <w:t xml:space="preserve">. </w:t>
      </w:r>
      <w:proofErr w:type="gramStart"/>
      <w:r w:rsidR="00410037">
        <w:rPr>
          <w:sz w:val="28"/>
          <w:szCs w:val="28"/>
        </w:rPr>
        <w:t>Ленина 17</w:t>
      </w:r>
      <w:r w:rsidR="00307349" w:rsidRPr="00956160">
        <w:rPr>
          <w:color w:val="000000"/>
          <w:sz w:val="28"/>
          <w:szCs w:val="28"/>
          <w:shd w:val="clear" w:color="auto" w:fill="FFFFFF"/>
        </w:rPr>
        <w:t>,</w:t>
      </w:r>
      <w:r w:rsidR="00D9028C" w:rsidRPr="00956160">
        <w:rPr>
          <w:sz w:val="28"/>
          <w:szCs w:val="28"/>
        </w:rPr>
        <w:t xml:space="preserve"> </w:t>
      </w:r>
      <w:r w:rsidR="00A30339" w:rsidRPr="00956160">
        <w:rPr>
          <w:sz w:val="28"/>
          <w:szCs w:val="28"/>
        </w:rPr>
        <w:t>в</w:t>
      </w:r>
      <w:r w:rsidR="000030EC" w:rsidRPr="00956160">
        <w:rPr>
          <w:sz w:val="28"/>
          <w:szCs w:val="28"/>
        </w:rPr>
        <w:t xml:space="preserve"> </w:t>
      </w:r>
      <w:r w:rsidR="005B16BB" w:rsidRPr="00956160">
        <w:rPr>
          <w:sz w:val="28"/>
          <w:szCs w:val="28"/>
        </w:rPr>
        <w:t>1</w:t>
      </w:r>
      <w:r w:rsidR="00410037">
        <w:rPr>
          <w:sz w:val="28"/>
          <w:szCs w:val="28"/>
        </w:rPr>
        <w:t>3</w:t>
      </w:r>
      <w:r w:rsidR="003704F3" w:rsidRPr="00956160">
        <w:rPr>
          <w:sz w:val="28"/>
          <w:szCs w:val="28"/>
        </w:rPr>
        <w:t>:00</w:t>
      </w:r>
      <w:r w:rsidR="00A30339" w:rsidRPr="00956160">
        <w:rPr>
          <w:sz w:val="28"/>
          <w:szCs w:val="28"/>
        </w:rPr>
        <w:t xml:space="preserve"> час.</w:t>
      </w:r>
      <w:r w:rsidR="003704F3" w:rsidRPr="00956160">
        <w:rPr>
          <w:sz w:val="28"/>
          <w:szCs w:val="28"/>
        </w:rPr>
        <w:t xml:space="preserve"> </w:t>
      </w:r>
      <w:r w:rsidR="00410037">
        <w:rPr>
          <w:sz w:val="28"/>
          <w:szCs w:val="28"/>
        </w:rPr>
        <w:t>30</w:t>
      </w:r>
      <w:r w:rsidR="00E867E5" w:rsidRPr="00956160">
        <w:rPr>
          <w:sz w:val="28"/>
          <w:szCs w:val="28"/>
        </w:rPr>
        <w:t>.</w:t>
      </w:r>
      <w:r w:rsidR="00C027F7" w:rsidRPr="00956160">
        <w:rPr>
          <w:sz w:val="28"/>
          <w:szCs w:val="28"/>
        </w:rPr>
        <w:t>12</w:t>
      </w:r>
      <w:r w:rsidR="003704F3" w:rsidRPr="00956160">
        <w:rPr>
          <w:sz w:val="28"/>
          <w:szCs w:val="28"/>
        </w:rPr>
        <w:t xml:space="preserve">.2016г. </w:t>
      </w:r>
      <w:r w:rsidR="00A30339" w:rsidRPr="00956160">
        <w:rPr>
          <w:sz w:val="28"/>
          <w:szCs w:val="28"/>
        </w:rPr>
        <w:t>К участию в аукционе допускаются лица, своевременно подавшие заявки на участие в аукционе</w:t>
      </w:r>
      <w:r w:rsidR="00B64BD8" w:rsidRPr="00956160">
        <w:rPr>
          <w:sz w:val="28"/>
          <w:szCs w:val="28"/>
        </w:rPr>
        <w:t xml:space="preserve"> </w:t>
      </w:r>
      <w:r w:rsidR="00B64BD8" w:rsidRPr="00956160">
        <w:rPr>
          <w:color w:val="000000"/>
          <w:sz w:val="28"/>
          <w:szCs w:val="28"/>
          <w:shd w:val="clear" w:color="auto" w:fill="FFFFFF"/>
        </w:rPr>
        <w:t>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</w:t>
      </w:r>
      <w:r w:rsidR="00A30339" w:rsidRPr="00956160">
        <w:rPr>
          <w:sz w:val="28"/>
          <w:szCs w:val="28"/>
        </w:rPr>
        <w:t xml:space="preserve">, </w:t>
      </w:r>
      <w:r w:rsidR="00B64BD8" w:rsidRPr="00956160">
        <w:rPr>
          <w:sz w:val="28"/>
          <w:szCs w:val="28"/>
        </w:rPr>
        <w:t xml:space="preserve">а также </w:t>
      </w:r>
      <w:r w:rsidR="00A30339" w:rsidRPr="00956160">
        <w:rPr>
          <w:sz w:val="28"/>
          <w:szCs w:val="28"/>
        </w:rPr>
        <w:t>представившие необходимые документы и обеспечившие поступление</w:t>
      </w:r>
      <w:proofErr w:type="gramEnd"/>
      <w:r w:rsidR="00A30339" w:rsidRPr="00956160">
        <w:rPr>
          <w:sz w:val="28"/>
          <w:szCs w:val="28"/>
        </w:rPr>
        <w:t xml:space="preserve"> в срок на счет специализированной организации установленной суммы задатка. Задаток перечисляется в течение срока поступления задатка на расчетный счет 40702810100020002927 в «АК БАРС» Банке, </w:t>
      </w:r>
      <w:proofErr w:type="gramStart"/>
      <w:r w:rsidR="00A30339" w:rsidRPr="00956160">
        <w:rPr>
          <w:sz w:val="28"/>
          <w:szCs w:val="28"/>
        </w:rPr>
        <w:t>к</w:t>
      </w:r>
      <w:proofErr w:type="gramEnd"/>
      <w:r w:rsidR="00A30339" w:rsidRPr="00956160">
        <w:rPr>
          <w:sz w:val="28"/>
          <w:szCs w:val="28"/>
        </w:rPr>
        <w:t>/с 30101810000000000805, БИК 049205805, ИНН 1655109106, КПП 165501001, назначение платежа: «Задаток для участия в аукционе</w:t>
      </w:r>
      <w:r w:rsidR="007B59EB" w:rsidRPr="00956160">
        <w:rPr>
          <w:sz w:val="28"/>
          <w:szCs w:val="28"/>
        </w:rPr>
        <w:t xml:space="preserve"> </w:t>
      </w:r>
      <w:r w:rsidR="00410037">
        <w:rPr>
          <w:sz w:val="28"/>
          <w:szCs w:val="28"/>
        </w:rPr>
        <w:t>30</w:t>
      </w:r>
      <w:r w:rsidR="001E75C7" w:rsidRPr="00956160">
        <w:rPr>
          <w:sz w:val="28"/>
          <w:szCs w:val="28"/>
        </w:rPr>
        <w:t>.</w:t>
      </w:r>
      <w:r w:rsidR="004F4871" w:rsidRPr="00956160">
        <w:rPr>
          <w:sz w:val="28"/>
          <w:szCs w:val="28"/>
        </w:rPr>
        <w:t>12.2016</w:t>
      </w:r>
      <w:r w:rsidR="003B4033" w:rsidRPr="00956160">
        <w:rPr>
          <w:sz w:val="28"/>
          <w:szCs w:val="28"/>
        </w:rPr>
        <w:t>г.</w:t>
      </w:r>
      <w:r w:rsidR="00CD5AD3" w:rsidRPr="00956160">
        <w:rPr>
          <w:sz w:val="28"/>
          <w:szCs w:val="28"/>
        </w:rPr>
        <w:t xml:space="preserve"> по Лоту №</w:t>
      </w:r>
      <w:r w:rsidR="00A30339" w:rsidRPr="00956160">
        <w:rPr>
          <w:sz w:val="28"/>
          <w:szCs w:val="28"/>
        </w:rPr>
        <w:t xml:space="preserve">__», получатель – ОАО «Центр развития земельных отношений Республики Татарстан». Срок поступления задатка до 12:00 час. </w:t>
      </w:r>
      <w:r w:rsidR="00142111">
        <w:rPr>
          <w:sz w:val="28"/>
          <w:szCs w:val="28"/>
        </w:rPr>
        <w:t xml:space="preserve"> </w:t>
      </w:r>
      <w:r w:rsidR="00410037">
        <w:rPr>
          <w:sz w:val="28"/>
          <w:szCs w:val="28"/>
        </w:rPr>
        <w:t>2</w:t>
      </w:r>
      <w:r w:rsidR="00F223B0">
        <w:rPr>
          <w:sz w:val="28"/>
          <w:szCs w:val="28"/>
        </w:rPr>
        <w:t>4</w:t>
      </w:r>
      <w:r w:rsidR="005B16BB" w:rsidRPr="00956160">
        <w:rPr>
          <w:sz w:val="28"/>
          <w:szCs w:val="28"/>
        </w:rPr>
        <w:t>.</w:t>
      </w:r>
      <w:r w:rsidR="00C027F7" w:rsidRPr="00956160">
        <w:rPr>
          <w:sz w:val="28"/>
          <w:szCs w:val="28"/>
        </w:rPr>
        <w:t>12</w:t>
      </w:r>
      <w:r w:rsidR="005B16BB" w:rsidRPr="00956160">
        <w:rPr>
          <w:sz w:val="28"/>
          <w:szCs w:val="28"/>
        </w:rPr>
        <w:t xml:space="preserve">.2016 </w:t>
      </w:r>
      <w:r w:rsidR="003B4033" w:rsidRPr="00956160">
        <w:rPr>
          <w:sz w:val="28"/>
          <w:szCs w:val="28"/>
        </w:rPr>
        <w:t>г</w:t>
      </w:r>
      <w:r w:rsidR="007D6BE3" w:rsidRPr="00956160">
        <w:rPr>
          <w:sz w:val="28"/>
          <w:szCs w:val="28"/>
        </w:rPr>
        <w:t>.</w:t>
      </w:r>
      <w:r w:rsidR="00A30339" w:rsidRPr="00956160">
        <w:rPr>
          <w:sz w:val="28"/>
          <w:szCs w:val="28"/>
        </w:rPr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Размер задатка для участия в аукционе – </w:t>
      </w:r>
      <w:r w:rsidR="009E1547" w:rsidRPr="00956160">
        <w:rPr>
          <w:sz w:val="28"/>
          <w:szCs w:val="28"/>
        </w:rPr>
        <w:t>2</w:t>
      </w:r>
      <w:r w:rsidR="00A30339" w:rsidRPr="00956160">
        <w:rPr>
          <w:sz w:val="28"/>
          <w:szCs w:val="28"/>
        </w:rPr>
        <w:t xml:space="preserve">0 % от начальной цены лота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</w:t>
      </w:r>
      <w:r w:rsidR="00A30339" w:rsidRPr="00956160">
        <w:rPr>
          <w:sz w:val="28"/>
          <w:szCs w:val="28"/>
        </w:rPr>
        <w:lastRenderedPageBreak/>
        <w:t>цену в ходе проведения аукциона. По окончан</w:t>
      </w:r>
      <w:proofErr w:type="gramStart"/>
      <w:r w:rsidR="00A30339" w:rsidRPr="00956160">
        <w:rPr>
          <w:sz w:val="28"/>
          <w:szCs w:val="28"/>
        </w:rPr>
        <w:t>ии ау</w:t>
      </w:r>
      <w:proofErr w:type="gramEnd"/>
      <w:r w:rsidR="00A30339" w:rsidRPr="00956160">
        <w:rPr>
          <w:sz w:val="28"/>
          <w:szCs w:val="28"/>
        </w:rPr>
        <w:t xml:space="preserve">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9E1547" w:rsidRPr="00956160">
        <w:rPr>
          <w:sz w:val="28"/>
          <w:szCs w:val="28"/>
        </w:rPr>
        <w:t xml:space="preserve">в течение 5 </w:t>
      </w:r>
      <w:r w:rsidR="00A30339" w:rsidRPr="00956160">
        <w:rPr>
          <w:sz w:val="28"/>
          <w:szCs w:val="28"/>
        </w:rPr>
        <w:t>(</w:t>
      </w:r>
      <w:r w:rsidR="009C0249" w:rsidRPr="00956160">
        <w:rPr>
          <w:sz w:val="28"/>
          <w:szCs w:val="28"/>
        </w:rPr>
        <w:t>пяти</w:t>
      </w:r>
      <w:r w:rsidR="00A30339" w:rsidRPr="00956160">
        <w:rPr>
          <w:sz w:val="28"/>
          <w:szCs w:val="28"/>
        </w:rPr>
        <w:t xml:space="preserve">) рабочих дней </w:t>
      </w:r>
      <w:proofErr w:type="gramStart"/>
      <w:r w:rsidR="00A30339" w:rsidRPr="00956160">
        <w:rPr>
          <w:sz w:val="28"/>
          <w:szCs w:val="28"/>
        </w:rPr>
        <w:t>с даты под</w:t>
      </w:r>
      <w:r w:rsidR="009E1547" w:rsidRPr="00956160">
        <w:rPr>
          <w:sz w:val="28"/>
          <w:szCs w:val="28"/>
        </w:rPr>
        <w:t>ведения</w:t>
      </w:r>
      <w:proofErr w:type="gramEnd"/>
      <w:r w:rsidR="009E1547" w:rsidRPr="00956160">
        <w:rPr>
          <w:sz w:val="28"/>
          <w:szCs w:val="28"/>
        </w:rPr>
        <w:t xml:space="preserve"> итогов аукциона</w:t>
      </w:r>
      <w:r w:rsidR="00A30339" w:rsidRPr="00956160">
        <w:rPr>
          <w:sz w:val="28"/>
          <w:szCs w:val="28"/>
        </w:rPr>
        <w:t xml:space="preserve">. Оплата </w:t>
      </w:r>
      <w:r w:rsidR="00A30339" w:rsidRPr="00D62617">
        <w:rPr>
          <w:sz w:val="28"/>
          <w:szCs w:val="28"/>
        </w:rPr>
        <w:t xml:space="preserve">приобретаемого на аукционе имущества </w:t>
      </w:r>
      <w:r w:rsidR="00A30339" w:rsidRPr="00F223B0">
        <w:rPr>
          <w:sz w:val="28"/>
          <w:szCs w:val="28"/>
        </w:rPr>
        <w:t>производится путем перечисления денежных средств на счет Продавца не позднее 30 рабочих дней со дня заключения договора купли-продажи</w:t>
      </w:r>
      <w:r w:rsidR="00501FF6" w:rsidRPr="00F223B0">
        <w:rPr>
          <w:sz w:val="28"/>
          <w:szCs w:val="28"/>
        </w:rPr>
        <w:t xml:space="preserve"> по следующим банковским реквизитам: </w:t>
      </w:r>
      <w:r w:rsidR="00F223B0" w:rsidRPr="00F223B0">
        <w:rPr>
          <w:bCs/>
          <w:iCs/>
          <w:color w:val="000000"/>
          <w:sz w:val="28"/>
          <w:szCs w:val="28"/>
          <w:shd w:val="clear" w:color="auto" w:fill="FFFFFF"/>
        </w:rPr>
        <w:t xml:space="preserve"> 40101810800000010001, КБК: 1701 14 02052 05 0000 410, получатель: УФК по РТ (Палата имущественных и земельных отношений Актанышского муниципального района), ИНН 1604006938; КПП: 160401001; банк получателя: ГРКЦ НБ РТ Банка России г. Казани, БИК 049205001. Код ОКТМО: 92 605 000</w:t>
      </w:r>
      <w:r w:rsidR="00422442" w:rsidRPr="00F223B0">
        <w:rPr>
          <w:sz w:val="28"/>
          <w:szCs w:val="28"/>
        </w:rPr>
        <w:t xml:space="preserve">. </w:t>
      </w:r>
      <w:r w:rsidR="00A30339" w:rsidRPr="00F223B0">
        <w:rPr>
          <w:rFonts w:eastAsia="Arial Unicode MS"/>
          <w:sz w:val="28"/>
          <w:szCs w:val="28"/>
        </w:rPr>
        <w:t xml:space="preserve">Цена договора </w:t>
      </w:r>
      <w:r w:rsidR="00A30339" w:rsidRPr="00F223B0">
        <w:rPr>
          <w:bCs/>
          <w:sz w:val="28"/>
          <w:szCs w:val="28"/>
        </w:rPr>
        <w:t>определяется по результатам</w:t>
      </w:r>
      <w:r w:rsidR="00A30339" w:rsidRPr="00D62617">
        <w:rPr>
          <w:bCs/>
          <w:sz w:val="28"/>
          <w:szCs w:val="28"/>
        </w:rPr>
        <w:t xml:space="preserve"> аукциона и устанавливается в договоре купли-продажи муниципального</w:t>
      </w:r>
      <w:r w:rsidR="00A30339" w:rsidRPr="00956160">
        <w:rPr>
          <w:bCs/>
          <w:sz w:val="28"/>
          <w:szCs w:val="28"/>
        </w:rPr>
        <w:t xml:space="preserve"> имущества. </w:t>
      </w:r>
      <w:r w:rsidR="00A30339" w:rsidRPr="00956160">
        <w:rPr>
          <w:sz w:val="28"/>
          <w:szCs w:val="28"/>
        </w:rPr>
        <w:t>Время приема заявок с 13.00 до 16.00 час</w:t>
      </w:r>
      <w:proofErr w:type="gramStart"/>
      <w:r w:rsidR="00A30339" w:rsidRPr="00956160">
        <w:rPr>
          <w:sz w:val="28"/>
          <w:szCs w:val="28"/>
        </w:rPr>
        <w:t>.</w:t>
      </w:r>
      <w:proofErr w:type="gramEnd"/>
      <w:r w:rsidR="00A30339" w:rsidRPr="00956160">
        <w:rPr>
          <w:sz w:val="28"/>
          <w:szCs w:val="28"/>
        </w:rPr>
        <w:t xml:space="preserve"> </w:t>
      </w:r>
      <w:proofErr w:type="gramStart"/>
      <w:r w:rsidR="00A30339" w:rsidRPr="00956160">
        <w:rPr>
          <w:sz w:val="28"/>
          <w:szCs w:val="28"/>
        </w:rPr>
        <w:t>с</w:t>
      </w:r>
      <w:proofErr w:type="gramEnd"/>
      <w:r w:rsidR="00A30339" w:rsidRPr="00956160">
        <w:rPr>
          <w:sz w:val="28"/>
          <w:szCs w:val="28"/>
        </w:rPr>
        <w:t xml:space="preserve"> </w:t>
      </w:r>
      <w:r w:rsidR="00F223B0">
        <w:rPr>
          <w:sz w:val="28"/>
          <w:szCs w:val="28"/>
        </w:rPr>
        <w:t>30</w:t>
      </w:r>
      <w:r w:rsidR="003704F3" w:rsidRPr="00956160">
        <w:rPr>
          <w:sz w:val="28"/>
          <w:szCs w:val="28"/>
        </w:rPr>
        <w:t>.</w:t>
      </w:r>
      <w:r w:rsidR="00422442" w:rsidRPr="00D62617">
        <w:rPr>
          <w:sz w:val="28"/>
          <w:szCs w:val="28"/>
        </w:rPr>
        <w:t>11</w:t>
      </w:r>
      <w:r w:rsidR="003704F3" w:rsidRPr="00D62617">
        <w:rPr>
          <w:sz w:val="28"/>
          <w:szCs w:val="28"/>
        </w:rPr>
        <w:t xml:space="preserve">.2016 </w:t>
      </w:r>
      <w:r w:rsidR="00A30339" w:rsidRPr="00D62617">
        <w:rPr>
          <w:sz w:val="28"/>
          <w:szCs w:val="28"/>
        </w:rPr>
        <w:t>по</w:t>
      </w:r>
      <w:r w:rsidR="005B16BB" w:rsidRPr="00D62617">
        <w:rPr>
          <w:sz w:val="28"/>
          <w:szCs w:val="28"/>
        </w:rPr>
        <w:t xml:space="preserve"> </w:t>
      </w:r>
      <w:r w:rsidR="00D62617" w:rsidRPr="00D62617">
        <w:rPr>
          <w:sz w:val="28"/>
          <w:szCs w:val="28"/>
        </w:rPr>
        <w:t>2</w:t>
      </w:r>
      <w:r w:rsidR="00F223B0">
        <w:rPr>
          <w:sz w:val="28"/>
          <w:szCs w:val="28"/>
        </w:rPr>
        <w:t>4</w:t>
      </w:r>
      <w:r w:rsidR="00B06905" w:rsidRPr="00D62617">
        <w:rPr>
          <w:sz w:val="28"/>
          <w:szCs w:val="28"/>
        </w:rPr>
        <w:t>.</w:t>
      </w:r>
      <w:r w:rsidR="00E867E5" w:rsidRPr="00D62617">
        <w:rPr>
          <w:sz w:val="28"/>
          <w:szCs w:val="28"/>
        </w:rPr>
        <w:t>12</w:t>
      </w:r>
      <w:r w:rsidR="005B16BB" w:rsidRPr="00D62617">
        <w:rPr>
          <w:sz w:val="28"/>
          <w:szCs w:val="28"/>
        </w:rPr>
        <w:t>.</w:t>
      </w:r>
      <w:r w:rsidR="00422442" w:rsidRPr="00D62617">
        <w:rPr>
          <w:sz w:val="28"/>
          <w:szCs w:val="28"/>
        </w:rPr>
        <w:t>12</w:t>
      </w:r>
      <w:r w:rsidR="005B16BB" w:rsidRPr="00D62617">
        <w:rPr>
          <w:sz w:val="28"/>
          <w:szCs w:val="28"/>
        </w:rPr>
        <w:t>.2016 г.</w:t>
      </w:r>
      <w:r w:rsidR="00A30339" w:rsidRPr="00D62617">
        <w:rPr>
          <w:sz w:val="28"/>
          <w:szCs w:val="28"/>
        </w:rPr>
        <w:t xml:space="preserve"> по адресу:</w:t>
      </w:r>
      <w:r w:rsidR="00B06905" w:rsidRPr="00D62617">
        <w:rPr>
          <w:color w:val="000000"/>
          <w:sz w:val="28"/>
          <w:szCs w:val="28"/>
          <w:shd w:val="clear" w:color="auto" w:fill="FFFFFF"/>
        </w:rPr>
        <w:t xml:space="preserve"> г.</w:t>
      </w:r>
      <w:r w:rsidR="00F223B0">
        <w:rPr>
          <w:color w:val="000000"/>
          <w:sz w:val="28"/>
          <w:szCs w:val="28"/>
          <w:shd w:val="clear" w:color="auto" w:fill="FFFFFF"/>
        </w:rPr>
        <w:t xml:space="preserve"> </w:t>
      </w:r>
      <w:r w:rsidR="00D62617" w:rsidRPr="00D62617">
        <w:rPr>
          <w:color w:val="000000"/>
          <w:sz w:val="28"/>
          <w:szCs w:val="28"/>
          <w:shd w:val="clear" w:color="auto" w:fill="FFFFFF"/>
        </w:rPr>
        <w:t xml:space="preserve">Казань, ул. Вишневского д. 26 </w:t>
      </w:r>
      <w:r w:rsidR="00D62617" w:rsidRPr="00D62617">
        <w:rPr>
          <w:sz w:val="28"/>
          <w:szCs w:val="28"/>
        </w:rPr>
        <w:t>4 этаж (вход со стороны Центрального Депозитария РТ).</w:t>
      </w:r>
      <w:r w:rsidR="00B06905" w:rsidRPr="00956160">
        <w:rPr>
          <w:sz w:val="28"/>
          <w:szCs w:val="28"/>
        </w:rPr>
        <w:t xml:space="preserve"> </w:t>
      </w:r>
      <w:r w:rsidR="00A30339" w:rsidRPr="00956160">
        <w:rPr>
          <w:sz w:val="28"/>
          <w:szCs w:val="28"/>
        </w:rPr>
        <w:t>Один претендент имеет право подать только одну заявку на участие в торгах. Справки по тел. 8(843) 238-87-70. Ознакомление с объектом аукциона состоится</w:t>
      </w:r>
      <w:r w:rsidR="0053309D">
        <w:rPr>
          <w:sz w:val="28"/>
          <w:szCs w:val="28"/>
        </w:rPr>
        <w:t xml:space="preserve"> 20</w:t>
      </w:r>
      <w:r w:rsidR="005B16BB" w:rsidRPr="00956160">
        <w:rPr>
          <w:sz w:val="28"/>
          <w:szCs w:val="28"/>
        </w:rPr>
        <w:t>.</w:t>
      </w:r>
      <w:r w:rsidR="00422442" w:rsidRPr="00956160">
        <w:rPr>
          <w:sz w:val="28"/>
          <w:szCs w:val="28"/>
        </w:rPr>
        <w:t>12</w:t>
      </w:r>
      <w:r w:rsidR="005B16BB" w:rsidRPr="00956160">
        <w:rPr>
          <w:sz w:val="28"/>
          <w:szCs w:val="28"/>
        </w:rPr>
        <w:t>.2016</w:t>
      </w:r>
      <w:r w:rsidR="00A30339" w:rsidRPr="00956160">
        <w:rPr>
          <w:sz w:val="28"/>
          <w:szCs w:val="28"/>
        </w:rPr>
        <w:t xml:space="preserve"> в 10.00 час</w:t>
      </w:r>
      <w:proofErr w:type="gramStart"/>
      <w:r w:rsidR="00A30339" w:rsidRPr="00956160">
        <w:rPr>
          <w:sz w:val="28"/>
          <w:szCs w:val="28"/>
        </w:rPr>
        <w:t>.</w:t>
      </w:r>
      <w:proofErr w:type="gramEnd"/>
      <w:r w:rsidR="00A30339" w:rsidRPr="00956160">
        <w:rPr>
          <w:sz w:val="28"/>
          <w:szCs w:val="28"/>
        </w:rPr>
        <w:t xml:space="preserve"> (</w:t>
      </w:r>
      <w:proofErr w:type="gramStart"/>
      <w:r w:rsidR="00A30339" w:rsidRPr="00956160">
        <w:rPr>
          <w:sz w:val="28"/>
          <w:szCs w:val="28"/>
        </w:rPr>
        <w:t>п</w:t>
      </w:r>
      <w:proofErr w:type="gramEnd"/>
      <w:r w:rsidR="00A30339" w:rsidRPr="00956160">
        <w:rPr>
          <w:sz w:val="28"/>
          <w:szCs w:val="28"/>
        </w:rPr>
        <w:t xml:space="preserve">о заявлениям претендентов). </w:t>
      </w:r>
      <w:proofErr w:type="gramStart"/>
      <w:r w:rsidR="00A30339" w:rsidRPr="00956160">
        <w:rPr>
          <w:sz w:val="28"/>
          <w:szCs w:val="28"/>
        </w:rPr>
        <w:t xml:space="preserve">Срок определения участников аукциона – в 13.00 час. </w:t>
      </w:r>
      <w:r w:rsidR="0053309D">
        <w:rPr>
          <w:sz w:val="28"/>
          <w:szCs w:val="28"/>
        </w:rPr>
        <w:t>27</w:t>
      </w:r>
      <w:r w:rsidR="005B16BB" w:rsidRPr="00956160">
        <w:rPr>
          <w:sz w:val="28"/>
          <w:szCs w:val="28"/>
        </w:rPr>
        <w:t>.</w:t>
      </w:r>
      <w:r w:rsidR="00422442" w:rsidRPr="00956160">
        <w:rPr>
          <w:sz w:val="28"/>
          <w:szCs w:val="28"/>
        </w:rPr>
        <w:t>12</w:t>
      </w:r>
      <w:r w:rsidR="005B16BB" w:rsidRPr="00956160">
        <w:rPr>
          <w:sz w:val="28"/>
          <w:szCs w:val="28"/>
        </w:rPr>
        <w:t>.2016 г</w:t>
      </w:r>
      <w:r w:rsidR="007D6BE3" w:rsidRPr="00956160">
        <w:rPr>
          <w:sz w:val="28"/>
          <w:szCs w:val="28"/>
        </w:rPr>
        <w:t>.</w:t>
      </w:r>
      <w:r w:rsidR="00A30339" w:rsidRPr="00956160">
        <w:rPr>
          <w:sz w:val="28"/>
          <w:szCs w:val="28"/>
        </w:rPr>
        <w:t xml:space="preserve"> Претенденты могут ознакомиться с иной информацией, в </w:t>
      </w:r>
      <w:proofErr w:type="spellStart"/>
      <w:r w:rsidR="00A30339" w:rsidRPr="00956160">
        <w:rPr>
          <w:sz w:val="28"/>
          <w:szCs w:val="28"/>
        </w:rPr>
        <w:t>т.ч</w:t>
      </w:r>
      <w:proofErr w:type="spellEnd"/>
      <w:r w:rsidR="00A30339" w:rsidRPr="00956160">
        <w:rPr>
          <w:sz w:val="28"/>
          <w:szCs w:val="28"/>
        </w:rPr>
        <w:t xml:space="preserve">. с условиями договора купли-продажи муниципального имущества и сведениями о форме заявки на официальном сайте торгов: </w:t>
      </w:r>
      <w:hyperlink r:id="rId7" w:history="1">
        <w:r w:rsidR="00A30339" w:rsidRPr="00956160">
          <w:rPr>
            <w:rStyle w:val="a3"/>
            <w:sz w:val="28"/>
            <w:szCs w:val="28"/>
          </w:rPr>
          <w:t>www.torgi.gov.ru</w:t>
        </w:r>
      </w:hyperlink>
      <w:r w:rsidR="00A30339" w:rsidRPr="00956160">
        <w:rPr>
          <w:sz w:val="28"/>
          <w:szCs w:val="28"/>
        </w:rPr>
        <w:t xml:space="preserve">, на официальном сайте </w:t>
      </w:r>
      <w:r w:rsidR="00422442" w:rsidRPr="00956160">
        <w:rPr>
          <w:sz w:val="28"/>
          <w:szCs w:val="28"/>
        </w:rPr>
        <w:t xml:space="preserve">Зеленодольского </w:t>
      </w:r>
      <w:r w:rsidR="00A30339" w:rsidRPr="00956160">
        <w:rPr>
          <w:sz w:val="28"/>
          <w:szCs w:val="28"/>
        </w:rPr>
        <w:t xml:space="preserve">муниципального района РТ </w:t>
      </w:r>
      <w:hyperlink r:id="rId8" w:history="1">
        <w:r w:rsidR="00422442" w:rsidRPr="00956160">
          <w:rPr>
            <w:rStyle w:val="a3"/>
            <w:color w:val="auto"/>
            <w:sz w:val="28"/>
            <w:szCs w:val="28"/>
          </w:rPr>
          <w:t>http://</w:t>
        </w:r>
        <w:r w:rsidR="0053309D" w:rsidRPr="0053309D">
          <w:t xml:space="preserve"> </w:t>
        </w:r>
        <w:r w:rsidR="0053309D" w:rsidRPr="0053309D">
          <w:rPr>
            <w:rStyle w:val="a3"/>
            <w:color w:val="auto"/>
            <w:sz w:val="28"/>
            <w:szCs w:val="28"/>
          </w:rPr>
          <w:t>http://aktanysh.tatarstan.ru/</w:t>
        </w:r>
        <w:r w:rsidR="00422442" w:rsidRPr="00956160">
          <w:rPr>
            <w:rStyle w:val="a3"/>
            <w:color w:val="auto"/>
            <w:sz w:val="28"/>
            <w:szCs w:val="28"/>
          </w:rPr>
          <w:t>/</w:t>
        </w:r>
      </w:hyperlink>
      <w:r w:rsidR="00A173FE" w:rsidRPr="00956160">
        <w:rPr>
          <w:sz w:val="28"/>
          <w:szCs w:val="28"/>
        </w:rPr>
        <w:t xml:space="preserve"> </w:t>
      </w:r>
      <w:r w:rsidR="00A30339" w:rsidRPr="00956160">
        <w:rPr>
          <w:sz w:val="28"/>
          <w:szCs w:val="28"/>
        </w:rPr>
        <w:t xml:space="preserve">и на сайте </w:t>
      </w:r>
      <w:hyperlink r:id="rId9" w:history="1">
        <w:r w:rsidR="00A30339" w:rsidRPr="00956160">
          <w:rPr>
            <w:sz w:val="28"/>
            <w:szCs w:val="28"/>
            <w:u w:val="single"/>
          </w:rPr>
          <w:t>www.zemlya.tatarstan.ru</w:t>
        </w:r>
      </w:hyperlink>
      <w:r w:rsidR="00A30339" w:rsidRPr="00956160">
        <w:rPr>
          <w:sz w:val="28"/>
          <w:szCs w:val="28"/>
        </w:rPr>
        <w:t>. Для участия в аукционе</w:t>
      </w:r>
      <w:proofErr w:type="gramEnd"/>
      <w:r w:rsidR="00A30339" w:rsidRPr="00956160">
        <w:rPr>
          <w:sz w:val="28"/>
          <w:szCs w:val="28"/>
        </w:rPr>
        <w:t xml:space="preserve"> </w:t>
      </w:r>
      <w:proofErr w:type="gramStart"/>
      <w:r w:rsidR="00A30339" w:rsidRPr="00956160">
        <w:rPr>
          <w:sz w:val="28"/>
          <w:szCs w:val="28"/>
        </w:rPr>
        <w:t>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</w:t>
      </w:r>
      <w:r w:rsidR="00473824" w:rsidRPr="00956160">
        <w:rPr>
          <w:sz w:val="28"/>
          <w:szCs w:val="28"/>
        </w:rPr>
        <w:t xml:space="preserve">, </w:t>
      </w:r>
      <w:r w:rsidR="00A30339" w:rsidRPr="00956160">
        <w:rPr>
          <w:sz w:val="28"/>
          <w:szCs w:val="28"/>
        </w:rPr>
        <w:t>копию платежного документа, подтверждающего внесение задатка–2 экз.</w:t>
      </w:r>
      <w:r w:rsidR="005F6A50" w:rsidRPr="00956160">
        <w:rPr>
          <w:sz w:val="28"/>
          <w:szCs w:val="28"/>
        </w:rPr>
        <w:t>,</w:t>
      </w:r>
      <w:r w:rsidR="005441AE" w:rsidRPr="00956160">
        <w:rPr>
          <w:sz w:val="28"/>
          <w:szCs w:val="28"/>
        </w:rPr>
        <w:t xml:space="preserve"> </w:t>
      </w:r>
      <w:r w:rsidR="005F6A50" w:rsidRPr="00956160">
        <w:rPr>
          <w:sz w:val="28"/>
          <w:szCs w:val="28"/>
        </w:rPr>
        <w:t>опись документов;</w:t>
      </w:r>
      <w:proofErr w:type="gramEnd"/>
      <w:r w:rsidR="005F6A50" w:rsidRPr="00956160">
        <w:rPr>
          <w:sz w:val="28"/>
          <w:szCs w:val="28"/>
        </w:rPr>
        <w:t xml:space="preserve"> </w:t>
      </w:r>
      <w:r w:rsidR="00A30339" w:rsidRPr="00956160">
        <w:rPr>
          <w:b/>
          <w:sz w:val="28"/>
          <w:szCs w:val="28"/>
        </w:rPr>
        <w:t>физические лица</w:t>
      </w:r>
      <w:r w:rsidR="00A30339" w:rsidRPr="00956160">
        <w:rPr>
          <w:sz w:val="28"/>
          <w:szCs w:val="28"/>
        </w:rPr>
        <w:t xml:space="preserve"> предоставляют копию паспорта – 2 экз., согласие на обработку персональных данных–2 экз.; </w:t>
      </w:r>
      <w:r w:rsidR="00A30339" w:rsidRPr="00956160">
        <w:rPr>
          <w:b/>
          <w:sz w:val="28"/>
          <w:szCs w:val="28"/>
        </w:rPr>
        <w:t>юридические лица</w:t>
      </w:r>
      <w:r w:rsidR="003B4033" w:rsidRPr="00956160">
        <w:rPr>
          <w:sz w:val="28"/>
          <w:szCs w:val="28"/>
        </w:rPr>
        <w:t>:</w:t>
      </w:r>
      <w:r w:rsidR="00A30339" w:rsidRPr="00956160">
        <w:rPr>
          <w:sz w:val="28"/>
          <w:szCs w:val="28"/>
        </w:rPr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</w:t>
      </w:r>
      <w:proofErr w:type="gramStart"/>
      <w:r w:rsidR="00A30339" w:rsidRPr="00956160">
        <w:rPr>
          <w:sz w:val="28"/>
          <w:szCs w:val="28"/>
        </w:rPr>
        <w:t xml:space="preserve"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="00A30339" w:rsidRPr="00956160">
        <w:rPr>
          <w:b/>
          <w:sz w:val="28"/>
          <w:szCs w:val="28"/>
        </w:rPr>
        <w:t>индивидуальные предприниматели</w:t>
      </w:r>
      <w:r w:rsidR="00A30339" w:rsidRPr="00956160">
        <w:rPr>
          <w:sz w:val="28"/>
          <w:szCs w:val="28"/>
        </w:rPr>
        <w:t>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</w:t>
      </w:r>
      <w:proofErr w:type="gramEnd"/>
      <w:r w:rsidR="00A30339" w:rsidRPr="00956160">
        <w:rPr>
          <w:sz w:val="28"/>
          <w:szCs w:val="28"/>
        </w:rPr>
        <w:t xml:space="preserve">, копию паспорта. </w:t>
      </w:r>
      <w:proofErr w:type="gramStart"/>
      <w:r w:rsidR="00A30339" w:rsidRPr="00956160">
        <w:rPr>
          <w:sz w:val="28"/>
          <w:szCs w:val="28"/>
        </w:rPr>
        <w:t xml:space="preserve">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. 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="00A30339" w:rsidRPr="00956160">
        <w:rPr>
          <w:sz w:val="28"/>
          <w:szCs w:val="28"/>
          <w:shd w:val="clear" w:color="auto" w:fill="FFFFFF" w:themeFill="background1"/>
        </w:rPr>
        <w:t>25%.</w:t>
      </w:r>
      <w:r w:rsidR="006D6A20" w:rsidRPr="00956160">
        <w:rPr>
          <w:sz w:val="28"/>
          <w:szCs w:val="28"/>
          <w:shd w:val="clear" w:color="auto" w:fill="FFFFFF" w:themeFill="background1"/>
        </w:rPr>
        <w:t xml:space="preserve"> Все листы документов, представляемых одновременно с заявкой, либо отдельные</w:t>
      </w:r>
      <w:proofErr w:type="gramEnd"/>
      <w:r w:rsidR="006D6A20" w:rsidRPr="00956160">
        <w:rPr>
          <w:sz w:val="28"/>
          <w:szCs w:val="28"/>
          <w:shd w:val="clear" w:color="auto" w:fill="FFFFFF" w:themeFill="background1"/>
        </w:rPr>
        <w:t xml:space="preserve">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  <w:r w:rsidR="00394B41" w:rsidRPr="00956160">
        <w:rPr>
          <w:color w:val="FF0000"/>
          <w:sz w:val="28"/>
          <w:szCs w:val="28"/>
          <w:shd w:val="clear" w:color="auto" w:fill="FFFFFF" w:themeFill="background1"/>
        </w:rPr>
        <w:br w:type="page"/>
      </w:r>
    </w:p>
    <w:p w:rsidR="001562E2" w:rsidRPr="00D62617" w:rsidRDefault="001562E2" w:rsidP="001562E2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62617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D62617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62617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5036FA" w:rsidRPr="00D62617">
        <w:rPr>
          <w:rFonts w:ascii="Times New Roman" w:hAnsi="Times New Roman"/>
          <w:b w:val="0"/>
          <w:color w:val="auto"/>
          <w:sz w:val="24"/>
          <w:szCs w:val="24"/>
          <w:lang w:val="ru-RU"/>
        </w:rPr>
        <w:t>6</w:t>
      </w:r>
      <w:r w:rsidRPr="00D62617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D62617" w:rsidRDefault="001562E2" w:rsidP="001562E2">
      <w:pPr>
        <w:spacing w:line="192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  <w:r w:rsidRPr="00D62617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D62617" w:rsidTr="0093097E">
        <w:tc>
          <w:tcPr>
            <w:tcW w:w="9741" w:type="dxa"/>
          </w:tcPr>
          <w:p w:rsidR="001562E2" w:rsidRPr="00D62617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ФИО 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Документ, удостоверяющий личность: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 xml:space="preserve">серия __________ № __________________, </w:t>
            </w:r>
            <w:proofErr w:type="gramStart"/>
            <w:r w:rsidRPr="00D62617">
              <w:t>выдан</w:t>
            </w:r>
            <w:proofErr w:type="gramEnd"/>
            <w:r w:rsidRPr="00D62617">
              <w:t xml:space="preserve"> 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_____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«____» ____________20____г., код подразделения _________________________________;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ИНН ______________________________________________________________________</w:t>
            </w:r>
          </w:p>
        </w:tc>
      </w:tr>
    </w:tbl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  <w:r w:rsidRPr="00D62617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D62617" w:rsidTr="0093097E">
        <w:tc>
          <w:tcPr>
            <w:tcW w:w="9741" w:type="dxa"/>
          </w:tcPr>
          <w:p w:rsidR="001562E2" w:rsidRPr="00D62617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______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Тел.</w:t>
            </w:r>
            <w:proofErr w:type="gramStart"/>
            <w:r w:rsidRPr="00D62617">
              <w:t>:(</w:t>
            </w:r>
            <w:proofErr w:type="gramEnd"/>
            <w:r w:rsidRPr="00D62617">
              <w:t xml:space="preserve">_____)______________________, Индекс:_____________, </w:t>
            </w:r>
            <w:r w:rsidRPr="00D62617">
              <w:rPr>
                <w:lang w:val="en-US"/>
              </w:rPr>
              <w:t>e-mail</w:t>
            </w:r>
            <w:r w:rsidRPr="00D62617">
              <w:t>:_________________</w:t>
            </w:r>
          </w:p>
        </w:tc>
      </w:tr>
    </w:tbl>
    <w:p w:rsidR="001562E2" w:rsidRPr="00D62617" w:rsidRDefault="001562E2" w:rsidP="001562E2">
      <w:pPr>
        <w:tabs>
          <w:tab w:val="right" w:leader="dot" w:pos="9072"/>
        </w:tabs>
        <w:jc w:val="both"/>
      </w:pPr>
    </w:p>
    <w:p w:rsidR="001562E2" w:rsidRPr="00D62617" w:rsidRDefault="001562E2" w:rsidP="001562E2">
      <w:pPr>
        <w:tabs>
          <w:tab w:val="right" w:leader="dot" w:pos="9072"/>
        </w:tabs>
        <w:jc w:val="both"/>
      </w:pPr>
      <w:r w:rsidRPr="00D62617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D62617" w:rsidTr="0093097E">
        <w:tc>
          <w:tcPr>
            <w:tcW w:w="9741" w:type="dxa"/>
          </w:tcPr>
          <w:p w:rsidR="001562E2" w:rsidRPr="00D62617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D62617">
              <w:t>л</w:t>
            </w:r>
            <w:proofErr w:type="gramEnd"/>
            <w:r w:rsidRPr="00D62617">
              <w:t>/</w:t>
            </w:r>
            <w:proofErr w:type="spellStart"/>
            <w:r w:rsidRPr="00D62617">
              <w:t>сч</w:t>
            </w:r>
            <w:proofErr w:type="spellEnd"/>
            <w:r w:rsidRPr="00D62617">
              <w:t>:___________________________________________(для физических лиц)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D62617">
              <w:t>р</w:t>
            </w:r>
            <w:proofErr w:type="gramEnd"/>
            <w:r w:rsidRPr="00D62617">
              <w:t>/</w:t>
            </w:r>
            <w:proofErr w:type="spellStart"/>
            <w:r w:rsidRPr="00D62617">
              <w:t>сч</w:t>
            </w:r>
            <w:proofErr w:type="spellEnd"/>
            <w:r w:rsidRPr="00D62617">
              <w:t>:_______________________________, в ____________________________________,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к/</w:t>
            </w:r>
            <w:proofErr w:type="spellStart"/>
            <w:r w:rsidRPr="00D62617">
              <w:t>сч</w:t>
            </w:r>
            <w:proofErr w:type="spellEnd"/>
            <w:r w:rsidRPr="00D62617">
              <w:t>:______________________________, БИК:___________________________________,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ИНН/КПП</w:t>
            </w:r>
            <w:proofErr w:type="gramStart"/>
            <w:r w:rsidRPr="00D62617">
              <w:t>:_____________________________/_________________________________;</w:t>
            </w:r>
            <w:proofErr w:type="gramEnd"/>
          </w:p>
        </w:tc>
      </w:tr>
    </w:tbl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  <w:r w:rsidRPr="00D62617">
        <w:t xml:space="preserve">1. </w:t>
      </w:r>
      <w:r w:rsidRPr="00D62617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D62617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036FA" w:rsidRPr="00D62617">
        <w:t xml:space="preserve">6 </w:t>
      </w:r>
      <w:r w:rsidRPr="00D62617">
        <w:t>г.</w:t>
      </w:r>
    </w:p>
    <w:p w:rsidR="001562E2" w:rsidRPr="00D62617" w:rsidRDefault="001562E2" w:rsidP="001562E2">
      <w:pPr>
        <w:pStyle w:val="a4"/>
        <w:spacing w:line="360" w:lineRule="auto"/>
        <w:ind w:firstLine="0"/>
        <w:rPr>
          <w:sz w:val="24"/>
        </w:rPr>
      </w:pPr>
      <w:r w:rsidRPr="00D62617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D62617" w:rsidTr="0093097E">
        <w:tc>
          <w:tcPr>
            <w:tcW w:w="9741" w:type="dxa"/>
          </w:tcPr>
          <w:p w:rsidR="008B6FD7" w:rsidRPr="00D62617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D62617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D62617">
              <w:rPr>
                <w:sz w:val="24"/>
              </w:rPr>
              <w:t>Марка, модель:  ________________________________________________________________;</w:t>
            </w:r>
          </w:p>
          <w:p w:rsidR="008B6FD7" w:rsidRPr="00D62617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D62617">
              <w:rPr>
                <w:sz w:val="24"/>
              </w:rPr>
              <w:t>Год выпуска: __________________________________________________________________;</w:t>
            </w:r>
          </w:p>
          <w:p w:rsidR="008B6FD7" w:rsidRPr="00D62617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Идентификационный номер (</w:t>
            </w:r>
            <w:r w:rsidRPr="00D62617">
              <w:rPr>
                <w:lang w:val="en-US"/>
              </w:rPr>
              <w:t>VIN</w:t>
            </w:r>
            <w:r w:rsidRPr="00D62617">
              <w:t>):________________________________________________.</w:t>
            </w:r>
          </w:p>
        </w:tc>
      </w:tr>
    </w:tbl>
    <w:p w:rsidR="001562E2" w:rsidRPr="00D62617" w:rsidRDefault="001562E2" w:rsidP="001562E2">
      <w:pPr>
        <w:spacing w:line="360" w:lineRule="auto"/>
        <w:jc w:val="both"/>
      </w:pPr>
      <w:r w:rsidRPr="00D62617">
        <w:t>2. В случае выигрыша на торгах, я, Претендент принимаю на</w:t>
      </w:r>
      <w:r w:rsidR="009C0249" w:rsidRPr="00D62617">
        <w:t xml:space="preserve"> себя обязательства не позднее </w:t>
      </w:r>
      <w:r w:rsidRPr="00D62617">
        <w:t xml:space="preserve">5 дней </w:t>
      </w:r>
      <w:proofErr w:type="gramStart"/>
      <w:r w:rsidR="006E62A4" w:rsidRPr="00D62617">
        <w:t>с даты подведения</w:t>
      </w:r>
      <w:proofErr w:type="gramEnd"/>
      <w:r w:rsidR="006E62A4" w:rsidRPr="00D62617">
        <w:t xml:space="preserve"> итогов аукциона </w:t>
      </w:r>
      <w:r w:rsidRPr="00D62617">
        <w:t>заключ</w:t>
      </w:r>
      <w:r w:rsidR="006E62A4" w:rsidRPr="00D62617">
        <w:t>ить</w:t>
      </w:r>
      <w:r w:rsidRPr="00D62617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  <w:r w:rsidRPr="00D62617">
        <w:t>3. Я, Претендент, согласен с внесением задатка в размере: _________________</w:t>
      </w:r>
      <w:proofErr w:type="spellStart"/>
      <w:r w:rsidRPr="00D62617">
        <w:t>руб</w:t>
      </w:r>
      <w:proofErr w:type="spellEnd"/>
      <w:r w:rsidRPr="00D62617">
        <w:t xml:space="preserve"> ____коп</w:t>
      </w:r>
    </w:p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  <w:r w:rsidRPr="00D62617">
        <w:t>(_____________________________________________________________________руб ____коп);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lastRenderedPageBreak/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5. Мной, Претендентом, был проведен личный осмотр муниципального имущества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6. Разъяснения по процедуре торгов, оформлению и подаче документов мной, Претендентом  получены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К Заявке прилагаются документы согласно описи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D62617" w:rsidRDefault="001562E2" w:rsidP="001562E2">
      <w:pPr>
        <w:spacing w:line="360" w:lineRule="auto"/>
        <w:jc w:val="both"/>
      </w:pPr>
      <w:r w:rsidRPr="00D62617">
        <w:t>Подпись и ФИО претендента (представителя) ________________________________________</w:t>
      </w:r>
    </w:p>
    <w:p w:rsidR="001562E2" w:rsidRPr="00D62617" w:rsidRDefault="001562E2" w:rsidP="001562E2">
      <w:pPr>
        <w:spacing w:line="360" w:lineRule="auto"/>
        <w:jc w:val="both"/>
      </w:pPr>
      <w:r w:rsidRPr="00D62617">
        <w:tab/>
      </w:r>
      <w:r w:rsidRPr="00D62617">
        <w:tab/>
      </w:r>
      <w:r w:rsidRPr="00D62617">
        <w:tab/>
      </w:r>
      <w:r w:rsidRPr="00D62617">
        <w:tab/>
      </w:r>
      <w:r w:rsidRPr="00D62617">
        <w:tab/>
      </w:r>
      <w:r w:rsidRPr="00D62617">
        <w:tab/>
      </w:r>
      <w:r w:rsidRPr="00D62617">
        <w:tab/>
      </w:r>
      <w:r w:rsidRPr="00D62617">
        <w:tab/>
        <w:t>Дата «_____» _______________ 201</w:t>
      </w:r>
      <w:r w:rsidR="005036FA" w:rsidRPr="00D62617">
        <w:t>6</w:t>
      </w:r>
      <w:r w:rsidRPr="00D62617">
        <w:t xml:space="preserve"> г.</w:t>
      </w:r>
    </w:p>
    <w:p w:rsidR="001562E2" w:rsidRPr="00D62617" w:rsidRDefault="001562E2" w:rsidP="001562E2">
      <w:pPr>
        <w:spacing w:line="360" w:lineRule="auto"/>
        <w:jc w:val="both"/>
      </w:pPr>
    </w:p>
    <w:p w:rsidR="001562E2" w:rsidRPr="00D62617" w:rsidRDefault="001562E2" w:rsidP="001562E2">
      <w:pPr>
        <w:spacing w:line="360" w:lineRule="auto"/>
        <w:jc w:val="both"/>
      </w:pPr>
      <w:r w:rsidRPr="00D62617">
        <w:t>Заявка принята продавцом (его полномочным представителем)</w:t>
      </w:r>
    </w:p>
    <w:p w:rsidR="001562E2" w:rsidRPr="00D62617" w:rsidRDefault="001562E2" w:rsidP="001562E2">
      <w:pPr>
        <w:spacing w:line="360" w:lineRule="auto"/>
        <w:jc w:val="both"/>
      </w:pPr>
      <w:r w:rsidRPr="00D62617">
        <w:t>«____» ____________201</w:t>
      </w:r>
      <w:r w:rsidR="005036FA" w:rsidRPr="00D62617">
        <w:t>6</w:t>
      </w:r>
      <w:r w:rsidRPr="00D62617">
        <w:t xml:space="preserve"> г. в _____час</w:t>
      </w:r>
      <w:proofErr w:type="gramStart"/>
      <w:r w:rsidRPr="00D62617">
        <w:t>.</w:t>
      </w:r>
      <w:proofErr w:type="gramEnd"/>
      <w:r w:rsidRPr="00D62617">
        <w:t xml:space="preserve"> _____</w:t>
      </w:r>
      <w:proofErr w:type="gramStart"/>
      <w:r w:rsidRPr="00D62617">
        <w:t>м</w:t>
      </w:r>
      <w:proofErr w:type="gramEnd"/>
      <w:r w:rsidRPr="00D62617">
        <w:t>ин.</w:t>
      </w:r>
    </w:p>
    <w:p w:rsidR="001562E2" w:rsidRPr="00D62617" w:rsidRDefault="001562E2" w:rsidP="001562E2">
      <w:pPr>
        <w:spacing w:line="360" w:lineRule="auto"/>
        <w:jc w:val="both"/>
      </w:pPr>
      <w:r w:rsidRPr="00D62617">
        <w:t>Подпись уполномоченного лица, принявшего заявку _________________ / _______________</w:t>
      </w:r>
    </w:p>
    <w:p w:rsidR="001562E2" w:rsidRPr="00D62617" w:rsidRDefault="001562E2" w:rsidP="001562E2">
      <w:pPr>
        <w:jc w:val="center"/>
        <w:rPr>
          <w:b/>
        </w:rPr>
      </w:pPr>
      <w:r w:rsidRPr="00D62617">
        <w:br w:type="page"/>
      </w:r>
      <w:r w:rsidRPr="00D62617">
        <w:lastRenderedPageBreak/>
        <w:t>ЗАЯВКА №_____</w:t>
      </w:r>
    </w:p>
    <w:p w:rsidR="001562E2" w:rsidRPr="00D62617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62617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5036FA" w:rsidRPr="00D62617">
        <w:rPr>
          <w:rFonts w:ascii="Times New Roman" w:hAnsi="Times New Roman"/>
          <w:b w:val="0"/>
          <w:color w:val="auto"/>
          <w:sz w:val="24"/>
          <w:szCs w:val="24"/>
          <w:lang w:val="ru-RU"/>
        </w:rPr>
        <w:t>6</w:t>
      </w:r>
      <w:r w:rsidRPr="00D62617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  <w:r w:rsidRPr="00D62617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D62617" w:rsidTr="0093097E">
        <w:tc>
          <w:tcPr>
            <w:tcW w:w="9741" w:type="dxa"/>
          </w:tcPr>
          <w:p w:rsidR="001562E2" w:rsidRPr="00D62617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Наименование 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_____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Свидетельство о государственной регистрации ю/л серия _______ №_________________,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дата регистрации «____»____________ ________г., наименование регистрирующего органа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_____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ОГРН 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ИНН/КПП________________________________/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jc w:val="both"/>
            </w:pPr>
            <w:r w:rsidRPr="00D62617">
              <w:t>Банковские реквизиты претендента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D62617">
              <w:t>р</w:t>
            </w:r>
            <w:proofErr w:type="gramEnd"/>
            <w:r w:rsidRPr="00D62617">
              <w:t>/</w:t>
            </w:r>
            <w:proofErr w:type="spellStart"/>
            <w:r w:rsidRPr="00D62617">
              <w:t>сч</w:t>
            </w:r>
            <w:proofErr w:type="spellEnd"/>
            <w:r w:rsidRPr="00D62617">
              <w:t>:_______________________________, в ______________________________________,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к/</w:t>
            </w:r>
            <w:proofErr w:type="spellStart"/>
            <w:r w:rsidRPr="00D62617">
              <w:t>сч</w:t>
            </w:r>
            <w:proofErr w:type="spellEnd"/>
            <w:r w:rsidRPr="00D62617">
              <w:t>:_______________________________, БИК:___________________________________,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ИНН/КПП</w:t>
            </w:r>
            <w:proofErr w:type="gramStart"/>
            <w:r w:rsidRPr="00D62617">
              <w:t>:________________________________/_________________________________;</w:t>
            </w:r>
            <w:proofErr w:type="gramEnd"/>
          </w:p>
        </w:tc>
      </w:tr>
    </w:tbl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  <w:r w:rsidRPr="00D62617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D62617" w:rsidTr="0093097E">
        <w:tc>
          <w:tcPr>
            <w:tcW w:w="9741" w:type="dxa"/>
          </w:tcPr>
          <w:p w:rsidR="001562E2" w:rsidRPr="00D62617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ФИО 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Документ, удостоверяющий личность: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 xml:space="preserve">серия __________ № __________________, </w:t>
            </w:r>
            <w:proofErr w:type="gramStart"/>
            <w:r w:rsidRPr="00D62617">
              <w:t>выдан</w:t>
            </w:r>
            <w:proofErr w:type="gramEnd"/>
            <w:r w:rsidRPr="00D62617">
              <w:t xml:space="preserve"> 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_____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«____» ____________20____г., код подразделения _________________________________;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Доверенность от «___»____________20____г. №___________, (нотариус______________)</w:t>
            </w:r>
          </w:p>
        </w:tc>
      </w:tr>
    </w:tbl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192" w:lineRule="auto"/>
        <w:jc w:val="both"/>
      </w:pPr>
      <w:r w:rsidRPr="00D62617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D62617" w:rsidTr="0093097E">
        <w:tc>
          <w:tcPr>
            <w:tcW w:w="9741" w:type="dxa"/>
          </w:tcPr>
          <w:p w:rsidR="001562E2" w:rsidRPr="00D62617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_______________________________________________________________________________</w:t>
            </w:r>
          </w:p>
          <w:p w:rsidR="001562E2" w:rsidRPr="00D62617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Тел.</w:t>
            </w:r>
            <w:proofErr w:type="gramStart"/>
            <w:r w:rsidRPr="00D62617">
              <w:t>:(</w:t>
            </w:r>
            <w:proofErr w:type="gramEnd"/>
            <w:r w:rsidRPr="00D62617">
              <w:t xml:space="preserve">_____)______________________, Индекс:_____________, </w:t>
            </w:r>
            <w:r w:rsidRPr="00D62617">
              <w:rPr>
                <w:lang w:val="en-US"/>
              </w:rPr>
              <w:t>e-mail</w:t>
            </w:r>
            <w:r w:rsidRPr="00D62617">
              <w:t>:_________________</w:t>
            </w:r>
          </w:p>
        </w:tc>
      </w:tr>
    </w:tbl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  <w:r w:rsidRPr="00D62617">
        <w:t xml:space="preserve">1. </w:t>
      </w:r>
      <w:r w:rsidRPr="00D62617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D62617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036FA" w:rsidRPr="00D62617">
        <w:t>6</w:t>
      </w:r>
      <w:r w:rsidRPr="00D62617">
        <w:t xml:space="preserve"> г.</w:t>
      </w:r>
    </w:p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  <w:r w:rsidRPr="00D62617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D62617" w:rsidTr="0093097E">
        <w:tc>
          <w:tcPr>
            <w:tcW w:w="9741" w:type="dxa"/>
          </w:tcPr>
          <w:p w:rsidR="008B6FD7" w:rsidRPr="00D62617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D62617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D62617">
              <w:rPr>
                <w:sz w:val="24"/>
              </w:rPr>
              <w:t>Марка, модель:  ________________________________________________________________;</w:t>
            </w:r>
          </w:p>
          <w:p w:rsidR="008B6FD7" w:rsidRPr="00D62617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D62617">
              <w:rPr>
                <w:sz w:val="24"/>
              </w:rPr>
              <w:t>Год выпуска: __________________________________________________________________;</w:t>
            </w:r>
          </w:p>
          <w:p w:rsidR="008B6FD7" w:rsidRPr="00D62617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D62617">
              <w:t>Идентификационный номер (</w:t>
            </w:r>
            <w:r w:rsidRPr="00D62617">
              <w:rPr>
                <w:lang w:val="en-US"/>
              </w:rPr>
              <w:t>VIN</w:t>
            </w:r>
            <w:r w:rsidRPr="00D62617">
              <w:t>):________________________________________________.</w:t>
            </w:r>
          </w:p>
        </w:tc>
      </w:tr>
    </w:tbl>
    <w:p w:rsidR="001562E2" w:rsidRPr="00D62617" w:rsidRDefault="001562E2" w:rsidP="001562E2">
      <w:pPr>
        <w:spacing w:line="360" w:lineRule="auto"/>
        <w:jc w:val="both"/>
      </w:pPr>
      <w:r w:rsidRPr="00D62617">
        <w:t xml:space="preserve">2. В случае выигрыша на торгах, я, Претендент принимаю на себя обязательства не позднее </w:t>
      </w:r>
      <w:r w:rsidR="009C0249" w:rsidRPr="00D62617">
        <w:t>5</w:t>
      </w:r>
      <w:r w:rsidRPr="00D62617">
        <w:t xml:space="preserve"> дней </w:t>
      </w:r>
      <w:proofErr w:type="gramStart"/>
      <w:r w:rsidR="006E62A4" w:rsidRPr="00D62617">
        <w:t>с даты подведения</w:t>
      </w:r>
      <w:proofErr w:type="gramEnd"/>
      <w:r w:rsidR="006E62A4" w:rsidRPr="00D62617">
        <w:t xml:space="preserve"> итогов аукциона заключить договор</w:t>
      </w:r>
      <w:r w:rsidRPr="00D62617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</w:t>
      </w:r>
      <w:r w:rsidRPr="00D62617">
        <w:lastRenderedPageBreak/>
        <w:t>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  <w:r w:rsidRPr="00D62617">
        <w:t>3. Я, Претендент, согласен с внесением задатка в размере: _________________</w:t>
      </w:r>
      <w:proofErr w:type="spellStart"/>
      <w:r w:rsidRPr="00D62617">
        <w:t>руб</w:t>
      </w:r>
      <w:proofErr w:type="spellEnd"/>
      <w:r w:rsidRPr="00D62617">
        <w:t xml:space="preserve"> ____коп</w:t>
      </w:r>
    </w:p>
    <w:p w:rsidR="001562E2" w:rsidRPr="00D62617" w:rsidRDefault="001562E2" w:rsidP="001562E2">
      <w:pPr>
        <w:tabs>
          <w:tab w:val="right" w:leader="dot" w:pos="9072"/>
        </w:tabs>
        <w:spacing w:line="360" w:lineRule="auto"/>
        <w:jc w:val="both"/>
      </w:pPr>
      <w:r w:rsidRPr="00D62617">
        <w:t>(_____________________________________________________________________руб ____коп);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5. Мной, Претендентом, был проведен личный осмотр муниципального имущества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6. Разъяснения по процедуре торгов, оформлению и подаче документов мной, Претендентом  получены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К Заявке прилагаются документы согласно описи.</w:t>
      </w:r>
    </w:p>
    <w:p w:rsidR="001562E2" w:rsidRPr="00D62617" w:rsidRDefault="001562E2" w:rsidP="001562E2">
      <w:pPr>
        <w:pStyle w:val="21"/>
        <w:spacing w:line="360" w:lineRule="auto"/>
        <w:ind w:left="0"/>
        <w:jc w:val="both"/>
      </w:pPr>
      <w:r w:rsidRPr="00D62617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D62617" w:rsidRDefault="001562E2" w:rsidP="001562E2">
      <w:pPr>
        <w:spacing w:line="360" w:lineRule="auto"/>
        <w:jc w:val="both"/>
      </w:pPr>
      <w:r w:rsidRPr="00D62617">
        <w:t>Подпись и ФИО претендента (представителя) ________________________________________</w:t>
      </w:r>
    </w:p>
    <w:p w:rsidR="001562E2" w:rsidRPr="00D62617" w:rsidRDefault="001562E2" w:rsidP="001562E2">
      <w:pPr>
        <w:spacing w:line="360" w:lineRule="auto"/>
        <w:jc w:val="both"/>
      </w:pPr>
      <w:r w:rsidRPr="00D62617">
        <w:tab/>
      </w:r>
      <w:r w:rsidRPr="00D62617">
        <w:tab/>
      </w:r>
      <w:r w:rsidRPr="00D62617">
        <w:tab/>
      </w:r>
      <w:r w:rsidRPr="00D62617">
        <w:tab/>
      </w:r>
      <w:r w:rsidRPr="00D62617">
        <w:tab/>
      </w:r>
      <w:r w:rsidRPr="00D62617">
        <w:tab/>
      </w:r>
      <w:r w:rsidRPr="00D62617">
        <w:tab/>
        <w:t>Дата «_____» _______________ 201</w:t>
      </w:r>
      <w:r w:rsidR="005036FA" w:rsidRPr="00D62617">
        <w:t>6</w:t>
      </w:r>
      <w:r w:rsidRPr="00D62617">
        <w:t xml:space="preserve"> г.</w:t>
      </w:r>
    </w:p>
    <w:p w:rsidR="001562E2" w:rsidRPr="00D62617" w:rsidRDefault="001562E2" w:rsidP="001562E2">
      <w:pPr>
        <w:spacing w:line="360" w:lineRule="auto"/>
        <w:jc w:val="both"/>
      </w:pPr>
    </w:p>
    <w:p w:rsidR="001562E2" w:rsidRPr="00D62617" w:rsidRDefault="001562E2" w:rsidP="001562E2">
      <w:pPr>
        <w:spacing w:line="360" w:lineRule="auto"/>
        <w:jc w:val="both"/>
      </w:pPr>
      <w:r w:rsidRPr="00D62617">
        <w:t>Заявка принята продавцом (его полномочным представителем)</w:t>
      </w:r>
    </w:p>
    <w:p w:rsidR="001562E2" w:rsidRPr="00D62617" w:rsidRDefault="001562E2" w:rsidP="001562E2">
      <w:pPr>
        <w:spacing w:line="360" w:lineRule="auto"/>
        <w:jc w:val="both"/>
      </w:pPr>
      <w:r w:rsidRPr="00D62617">
        <w:t>«____» ____________201</w:t>
      </w:r>
      <w:r w:rsidR="005036FA" w:rsidRPr="00D62617">
        <w:t>6</w:t>
      </w:r>
      <w:r w:rsidRPr="00D62617">
        <w:t xml:space="preserve"> г. в _____час</w:t>
      </w:r>
      <w:proofErr w:type="gramStart"/>
      <w:r w:rsidRPr="00D62617">
        <w:t>.</w:t>
      </w:r>
      <w:proofErr w:type="gramEnd"/>
      <w:r w:rsidRPr="00D62617">
        <w:t xml:space="preserve"> _____</w:t>
      </w:r>
      <w:proofErr w:type="gramStart"/>
      <w:r w:rsidRPr="00D62617">
        <w:t>м</w:t>
      </w:r>
      <w:proofErr w:type="gramEnd"/>
      <w:r w:rsidRPr="00D62617">
        <w:t>ин.</w:t>
      </w:r>
    </w:p>
    <w:p w:rsidR="00486110" w:rsidRPr="00D62617" w:rsidRDefault="001562E2" w:rsidP="001562E2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626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211F69" w:rsidRPr="00D62617" w:rsidRDefault="00211F69" w:rsidP="00422442">
      <w:pPr>
        <w:spacing w:after="160" w:line="259" w:lineRule="auto"/>
        <w:rPr>
          <w:b/>
        </w:rPr>
      </w:pPr>
      <w:r w:rsidRPr="00D62617">
        <w:rPr>
          <w:b/>
        </w:rPr>
        <w:t xml:space="preserve">                                                                                                      </w:t>
      </w:r>
    </w:p>
    <w:p w:rsidR="00206485" w:rsidRPr="00D62617" w:rsidRDefault="00206485" w:rsidP="000A7320">
      <w:pPr>
        <w:jc w:val="right"/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307349" w:rsidRPr="00956160" w:rsidRDefault="00307349" w:rsidP="000A7320">
      <w:pPr>
        <w:jc w:val="right"/>
        <w:rPr>
          <w:sz w:val="28"/>
          <w:szCs w:val="28"/>
        </w:rPr>
      </w:pPr>
    </w:p>
    <w:p w:rsidR="00D62617" w:rsidRDefault="00D62617" w:rsidP="00D62617">
      <w:pPr>
        <w:pStyle w:val="1"/>
        <w:jc w:val="center"/>
      </w:pPr>
      <w:r>
        <w:lastRenderedPageBreak/>
        <w:t xml:space="preserve">Договор </w:t>
      </w:r>
    </w:p>
    <w:p w:rsidR="00D62617" w:rsidRDefault="00D62617" w:rsidP="00D62617">
      <w:pPr>
        <w:pStyle w:val="1"/>
        <w:jc w:val="center"/>
      </w:pPr>
      <w:r>
        <w:t>купли-продажи автотранспортного средства,</w:t>
      </w:r>
    </w:p>
    <w:p w:rsidR="00D62617" w:rsidRDefault="00D62617" w:rsidP="00D62617">
      <w:pPr>
        <w:pStyle w:val="1"/>
        <w:jc w:val="center"/>
      </w:pPr>
      <w:r>
        <w:t xml:space="preserve">находящегося в муниципальной собственности </w:t>
      </w:r>
    </w:p>
    <w:p w:rsidR="00D62617" w:rsidRPr="00143008" w:rsidRDefault="00D62617" w:rsidP="00D62617">
      <w:pPr>
        <w:pStyle w:val="1"/>
        <w:jc w:val="center"/>
      </w:pPr>
      <w:r>
        <w:t>№___</w:t>
      </w:r>
    </w:p>
    <w:p w:rsidR="00D62617" w:rsidRDefault="00D62617" w:rsidP="00D62617">
      <w:pPr>
        <w:pStyle w:val="ConsNonformat"/>
        <w:widowControl/>
        <w:rPr>
          <w:rFonts w:ascii="Times New Roman" w:hAnsi="Times New Roman"/>
          <w:sz w:val="24"/>
        </w:rPr>
      </w:pPr>
    </w:p>
    <w:p w:rsidR="00D62617" w:rsidRDefault="00D62617" w:rsidP="00D62617">
      <w:pPr>
        <w:pStyle w:val="ConsNonformat"/>
        <w:widowControl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 Актаныш                                                                                      «___» __________ 201_ г.</w:t>
      </w:r>
    </w:p>
    <w:p w:rsidR="00D62617" w:rsidRDefault="00D62617" w:rsidP="00D62617">
      <w:pPr>
        <w:pStyle w:val="ConsNonformat"/>
        <w:widowControl/>
        <w:rPr>
          <w:rFonts w:ascii="Times New Roman" w:hAnsi="Times New Roman"/>
          <w:sz w:val="24"/>
        </w:rPr>
      </w:pPr>
    </w:p>
    <w:p w:rsidR="00D62617" w:rsidRDefault="00D62617" w:rsidP="00D62617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</w:p>
    <w:p w:rsidR="00D62617" w:rsidRPr="00BF7B94" w:rsidRDefault="007C1698" w:rsidP="00D62617">
      <w:pPr>
        <w:ind w:firstLine="540"/>
        <w:jc w:val="both"/>
      </w:pPr>
      <w:proofErr w:type="gramStart"/>
      <w:r>
        <w:rPr>
          <w:color w:val="000000"/>
        </w:rPr>
        <w:t>___________________________________________________________________</w:t>
      </w:r>
      <w:r w:rsidR="00D62617" w:rsidRPr="00100F8D">
        <w:rPr>
          <w:color w:val="000000"/>
        </w:rPr>
        <w:t>, именуемый в дальнейшем "Продавец", в лице</w:t>
      </w:r>
      <w:r>
        <w:rPr>
          <w:color w:val="000000"/>
        </w:rPr>
        <w:t xml:space="preserve"> ______________________________________________</w:t>
      </w:r>
      <w:r w:rsidR="00D62617" w:rsidRPr="00810116">
        <w:rPr>
          <w:color w:val="000000"/>
        </w:rPr>
        <w:t xml:space="preserve">, </w:t>
      </w:r>
      <w:proofErr w:type="spellStart"/>
      <w:r w:rsidR="00D62617" w:rsidRPr="00810116">
        <w:t>действующ</w:t>
      </w:r>
      <w:proofErr w:type="spellEnd"/>
      <w:r>
        <w:t>___</w:t>
      </w:r>
      <w:r w:rsidR="00D62617" w:rsidRPr="00810116">
        <w:t xml:space="preserve"> на основании </w:t>
      </w:r>
      <w:r>
        <w:t>______________</w:t>
      </w:r>
      <w:r w:rsidR="00D62617" w:rsidRPr="00810116">
        <w:rPr>
          <w:color w:val="000000"/>
        </w:rPr>
        <w:t xml:space="preserve">, </w:t>
      </w:r>
      <w:r w:rsidR="00D62617" w:rsidRPr="00810116">
        <w:t>с одной</w:t>
      </w:r>
      <w:r w:rsidR="00D62617" w:rsidRPr="00100F8D">
        <w:t xml:space="preserve"> стороны, и </w:t>
      </w:r>
      <w:r w:rsidR="00D62617">
        <w:rPr>
          <w:color w:val="000000"/>
        </w:rPr>
        <w:t>________________________________________________________________________________________________________________________________________________________________</w:t>
      </w:r>
      <w:r w:rsidR="00D62617" w:rsidRPr="002C1504">
        <w:rPr>
          <w:color w:val="000000"/>
        </w:rPr>
        <w:t xml:space="preserve">, </w:t>
      </w:r>
      <w:r w:rsidR="00D62617">
        <w:rPr>
          <w:color w:val="000000"/>
        </w:rPr>
        <w:t xml:space="preserve"> </w:t>
      </w:r>
      <w:r w:rsidR="00D62617" w:rsidRPr="00977285">
        <w:t>именуемый в</w:t>
      </w:r>
      <w:r w:rsidR="00D62617" w:rsidRPr="00BF7B94">
        <w:t xml:space="preserve"> дальнейшем "Покупатель", с другой стороны, вместе именуемые «Стороны», </w:t>
      </w:r>
      <w:r w:rsidR="00D62617" w:rsidRPr="00100F8D">
        <w:t xml:space="preserve">в соответствии с </w:t>
      </w:r>
      <w:r w:rsidR="00D62617">
        <w:t>распоряжением</w:t>
      </w:r>
      <w:r w:rsidR="00D62617" w:rsidRPr="00100F8D">
        <w:t xml:space="preserve"> </w:t>
      </w:r>
      <w:r>
        <w:t>_________________________________________________________</w:t>
      </w:r>
      <w:r w:rsidR="00D62617" w:rsidRPr="00100F8D">
        <w:t xml:space="preserve"> от </w:t>
      </w:r>
      <w:r w:rsidR="00D62617">
        <w:t>__________ № ____</w:t>
      </w:r>
      <w:r w:rsidR="00D62617" w:rsidRPr="00100F8D">
        <w:t xml:space="preserve"> «О проведении аукциона</w:t>
      </w:r>
      <w:r w:rsidR="00D62617">
        <w:t xml:space="preserve"> на повышение цены по продаже в собственность муниципального имущества»</w:t>
      </w:r>
      <w:r w:rsidR="00D62617" w:rsidRPr="00100F8D">
        <w:t xml:space="preserve">  заключили настоящий договор (далее - Договор) о нижеследующем</w:t>
      </w:r>
      <w:r w:rsidR="00D62617" w:rsidRPr="00BF7B94">
        <w:t>:</w:t>
      </w:r>
      <w:proofErr w:type="gramEnd"/>
    </w:p>
    <w:p w:rsidR="00D62617" w:rsidRPr="008037D0" w:rsidRDefault="00D62617" w:rsidP="00D62617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617" w:rsidRDefault="00D62617" w:rsidP="00D62617">
      <w:pPr>
        <w:pStyle w:val="ConsNonformat"/>
        <w:widowControl/>
        <w:numPr>
          <w:ilvl w:val="0"/>
          <w:numId w:val="7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 ДОГОВОРА</w:t>
      </w:r>
    </w:p>
    <w:p w:rsidR="00D62617" w:rsidRDefault="00D62617" w:rsidP="00D62617">
      <w:pPr>
        <w:pStyle w:val="ConsNonformat"/>
        <w:widowControl/>
        <w:ind w:firstLine="540"/>
        <w:rPr>
          <w:rFonts w:ascii="Times New Roman" w:hAnsi="Times New Roman"/>
          <w:b/>
          <w:sz w:val="24"/>
        </w:rPr>
      </w:pPr>
    </w:p>
    <w:p w:rsidR="00D62617" w:rsidRPr="008E731B" w:rsidRDefault="00D62617" w:rsidP="00D62617">
      <w:pPr>
        <w:ind w:firstLine="540"/>
        <w:jc w:val="both"/>
      </w:pPr>
      <w:r w:rsidRPr="00E10DE5">
        <w:t xml:space="preserve">1.1. Продавец продает в соответствии с </w:t>
      </w:r>
      <w:r>
        <w:t>П</w:t>
      </w:r>
      <w:r w:rsidRPr="00E10DE5">
        <w:t xml:space="preserve">ротоколом </w:t>
      </w:r>
      <w:r>
        <w:t xml:space="preserve">№ ___ об итогах аукциона по продаже </w:t>
      </w:r>
      <w:r w:rsidRPr="009D5D2A">
        <w:t>в собственность муниципального имущества от «</w:t>
      </w:r>
      <w:r>
        <w:t>___</w:t>
      </w:r>
      <w:r w:rsidRPr="009D5D2A">
        <w:t xml:space="preserve">»  </w:t>
      </w:r>
      <w:r>
        <w:t>__________</w:t>
      </w:r>
      <w:r w:rsidRPr="009D5D2A">
        <w:t xml:space="preserve"> 201</w:t>
      </w:r>
      <w:r>
        <w:t>_</w:t>
      </w:r>
      <w:r w:rsidRPr="009D5D2A">
        <w:t xml:space="preserve"> г., а Покупатель приобретает в собственность автотранспортное средство:</w:t>
      </w:r>
    </w:p>
    <w:p w:rsidR="00D62617" w:rsidRDefault="00D62617" w:rsidP="00D62617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4818"/>
      </w:tblGrid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16057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1605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Шасси (рама) №</w:t>
            </w:r>
          </w:p>
        </w:tc>
        <w:tc>
          <w:tcPr>
            <w:tcW w:w="4818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Кузов (коляска) №</w:t>
            </w:r>
          </w:p>
        </w:tc>
        <w:tc>
          <w:tcPr>
            <w:tcW w:w="4818" w:type="dxa"/>
          </w:tcPr>
          <w:p w:rsidR="00D62617" w:rsidRPr="0016057A" w:rsidRDefault="00D62617" w:rsidP="004D4152">
            <w:pPr>
              <w:rPr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A02065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65">
              <w:rPr>
                <w:rFonts w:ascii="Times New Roman" w:hAnsi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4818" w:type="dxa"/>
          </w:tcPr>
          <w:p w:rsidR="00D62617" w:rsidRPr="00A02065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617" w:rsidRDefault="00D62617" w:rsidP="00D62617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D62617" w:rsidRPr="00787538" w:rsidRDefault="00D62617" w:rsidP="00D62617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D62617" w:rsidRPr="00787538" w:rsidRDefault="00D62617" w:rsidP="00D62617">
      <w:pPr>
        <w:ind w:right="-58"/>
        <w:jc w:val="center"/>
        <w:rPr>
          <w:b/>
          <w:bCs/>
        </w:rPr>
      </w:pPr>
    </w:p>
    <w:p w:rsidR="00D62617" w:rsidRPr="009F6B98" w:rsidRDefault="00D62617" w:rsidP="00D62617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 xml:space="preserve">(десяти)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D62617" w:rsidRPr="00A02065" w:rsidRDefault="00D62617" w:rsidP="00D62617">
      <w:pPr>
        <w:ind w:firstLine="540"/>
        <w:jc w:val="both"/>
      </w:pPr>
      <w:r w:rsidRPr="007305C2">
        <w:t>2.2. Сумма, подлежащая  оплате за транспортное средство, составляет</w:t>
      </w:r>
      <w:proofErr w:type="gramStart"/>
      <w:r w:rsidRPr="007305C2">
        <w:t xml:space="preserve"> </w:t>
      </w:r>
      <w:r>
        <w:rPr>
          <w:b/>
          <w:i/>
        </w:rPr>
        <w:t xml:space="preserve">_________ </w:t>
      </w:r>
      <w:r w:rsidRPr="00A02065">
        <w:t>(</w:t>
      </w:r>
      <w:r>
        <w:t>_________________________________________</w:t>
      </w:r>
      <w:r w:rsidRPr="00A02065">
        <w:t xml:space="preserve">) </w:t>
      </w:r>
      <w:proofErr w:type="gramEnd"/>
      <w:r w:rsidRPr="00A02065">
        <w:t>рублей</w:t>
      </w:r>
      <w:r>
        <w:t xml:space="preserve">, </w:t>
      </w:r>
      <w:r w:rsidRPr="00157057">
        <w:t>без учета НДС (НДС вносится Покупателем в порядке, установленном законодательством)</w:t>
      </w:r>
      <w:r w:rsidRPr="00A02065">
        <w:t>.</w:t>
      </w:r>
      <w:r>
        <w:t xml:space="preserve">  </w:t>
      </w:r>
    </w:p>
    <w:p w:rsidR="00D62617" w:rsidRPr="007305C2" w:rsidRDefault="00D62617" w:rsidP="00D62617">
      <w:pPr>
        <w:ind w:firstLine="540"/>
        <w:jc w:val="both"/>
      </w:pPr>
      <w:r>
        <w:t>2</w:t>
      </w:r>
      <w:r w:rsidRPr="007305C2">
        <w:t>.3. Сумма задатка в размере</w:t>
      </w:r>
      <w:proofErr w:type="gramStart"/>
      <w:r w:rsidRPr="007305C2">
        <w:t xml:space="preserve"> </w:t>
      </w:r>
      <w:r>
        <w:t>_________</w:t>
      </w:r>
      <w:r w:rsidRPr="007305C2">
        <w:t xml:space="preserve"> (</w:t>
      </w:r>
      <w:r>
        <w:t>_______________________</w:t>
      </w:r>
      <w:r w:rsidRPr="007305C2">
        <w:t xml:space="preserve">) </w:t>
      </w:r>
      <w:proofErr w:type="gramEnd"/>
      <w:r w:rsidRPr="007305C2">
        <w:t>руб., внесенная Покупателем для участия в аукционе, засчитывается в счет оплаты за транспортное средство.</w:t>
      </w:r>
    </w:p>
    <w:p w:rsidR="00D62617" w:rsidRPr="00157057" w:rsidRDefault="00D62617" w:rsidP="00D62617">
      <w:pPr>
        <w:jc w:val="both"/>
        <w:rPr>
          <w:b/>
          <w:i/>
          <w:sz w:val="28"/>
          <w:szCs w:val="28"/>
        </w:rPr>
      </w:pPr>
      <w:r>
        <w:t xml:space="preserve"> </w:t>
      </w:r>
      <w:r w:rsidRPr="007305C2">
        <w:t xml:space="preserve">2.4. Оплата </w:t>
      </w:r>
      <w:r>
        <w:t xml:space="preserve"> </w:t>
      </w:r>
      <w:r w:rsidRPr="007305C2">
        <w:t xml:space="preserve">производится на </w:t>
      </w:r>
      <w:r w:rsidRPr="00977285">
        <w:t xml:space="preserve">расчетный счет: </w:t>
      </w: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3109">
        <w:rPr>
          <w:b/>
          <w:i/>
          <w:sz w:val="28"/>
          <w:szCs w:val="28"/>
        </w:rPr>
        <w:t>________________</w:t>
      </w:r>
      <w:r>
        <w:rPr>
          <w:b/>
          <w:i/>
          <w:sz w:val="28"/>
          <w:szCs w:val="28"/>
        </w:rPr>
        <w:t>___________________________________</w:t>
      </w:r>
    </w:p>
    <w:p w:rsidR="00D62617" w:rsidRDefault="00D62617" w:rsidP="00D62617">
      <w:pPr>
        <w:jc w:val="both"/>
        <w:rPr>
          <w:b/>
          <w:bCs/>
        </w:rPr>
      </w:pPr>
    </w:p>
    <w:p w:rsidR="00D62617" w:rsidRPr="00B75352" w:rsidRDefault="00D62617" w:rsidP="00D62617">
      <w:pPr>
        <w:ind w:right="-58"/>
        <w:jc w:val="center"/>
        <w:rPr>
          <w:b/>
          <w:bCs/>
        </w:rPr>
      </w:pPr>
      <w:r w:rsidRPr="00B75352">
        <w:rPr>
          <w:b/>
          <w:bCs/>
        </w:rPr>
        <w:t>3. ОБЯЗАННОСТИ И ОТВЕТСТВЕННОСТЬ СТОРОН</w:t>
      </w:r>
    </w:p>
    <w:p w:rsidR="00D62617" w:rsidRPr="00B75352" w:rsidRDefault="00D62617" w:rsidP="00D62617">
      <w:pPr>
        <w:ind w:right="-58" w:firstLine="540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62617" w:rsidRPr="00B75352" w:rsidRDefault="00D62617" w:rsidP="00D62617">
      <w:pPr>
        <w:ind w:right="-58" w:firstLine="540"/>
        <w:jc w:val="both"/>
      </w:pPr>
      <w:r w:rsidRPr="00B75352"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62617" w:rsidRPr="00B75352" w:rsidRDefault="00D62617" w:rsidP="00D62617">
      <w:pPr>
        <w:ind w:right="-58" w:firstLine="540"/>
        <w:jc w:val="both"/>
      </w:pPr>
      <w:r w:rsidRPr="00B75352">
        <w:t>3.3. Автотранспорт считается переданным Покупателю с момента подписания акта приема-передачи.</w:t>
      </w:r>
    </w:p>
    <w:p w:rsidR="00D62617" w:rsidRDefault="00D62617" w:rsidP="00D62617">
      <w:pPr>
        <w:ind w:right="-58" w:firstLine="540"/>
        <w:jc w:val="both"/>
      </w:pPr>
      <w:r w:rsidRPr="00B75352"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62617" w:rsidRPr="00B75352" w:rsidRDefault="00D62617" w:rsidP="00D62617">
      <w:pPr>
        <w:ind w:right="-58" w:firstLine="540"/>
        <w:jc w:val="both"/>
      </w:pPr>
      <w:r>
        <w:t xml:space="preserve">3.5. </w:t>
      </w:r>
      <w:r w:rsidRPr="00785BAA">
        <w:t xml:space="preserve">Покупатель обязан в течение </w:t>
      </w:r>
      <w:r>
        <w:t>10</w:t>
      </w:r>
      <w:r w:rsidRPr="00785BAA">
        <w:t xml:space="preserve"> (</w:t>
      </w:r>
      <w:r>
        <w:t>Десяти</w:t>
      </w:r>
      <w:r w:rsidRPr="00785BAA">
        <w:t>) рабочих дней со дня подписания настоящего Договора снять с регистрационного учета транспортное средство</w:t>
      </w:r>
      <w:r>
        <w:t>.</w:t>
      </w:r>
    </w:p>
    <w:p w:rsidR="00D62617" w:rsidRPr="00B75352" w:rsidRDefault="00D62617" w:rsidP="00D62617">
      <w:pPr>
        <w:ind w:right="-58" w:firstLine="540"/>
        <w:jc w:val="both"/>
      </w:pPr>
      <w:r w:rsidRPr="00B75352">
        <w:t>3.</w:t>
      </w:r>
      <w:r>
        <w:t>6</w:t>
      </w:r>
      <w:r w:rsidRPr="00B75352">
        <w:t xml:space="preserve">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62617" w:rsidRPr="00B75352" w:rsidRDefault="00D62617" w:rsidP="00D62617">
      <w:pPr>
        <w:ind w:right="-58" w:firstLine="540"/>
        <w:jc w:val="both"/>
      </w:pPr>
      <w:r w:rsidRPr="00B75352">
        <w:t>При этом:</w:t>
      </w:r>
    </w:p>
    <w:p w:rsidR="00D62617" w:rsidRPr="00B75352" w:rsidRDefault="00D62617" w:rsidP="00D62617">
      <w:pPr>
        <w:ind w:right="-58" w:firstLine="540"/>
        <w:jc w:val="both"/>
      </w:pPr>
      <w:r w:rsidRPr="00B75352">
        <w:t xml:space="preserve">- автотранспорт считается нереализованным и остается в собственности </w:t>
      </w:r>
      <w:r>
        <w:t>Актанышского муниципального района</w:t>
      </w:r>
      <w:r w:rsidRPr="00B75352">
        <w:t>;</w:t>
      </w:r>
    </w:p>
    <w:p w:rsidR="00D62617" w:rsidRPr="00B75352" w:rsidRDefault="00D62617" w:rsidP="00D62617">
      <w:pPr>
        <w:ind w:right="-58" w:firstLine="540"/>
        <w:jc w:val="both"/>
      </w:pPr>
      <w:r w:rsidRPr="00B75352">
        <w:t xml:space="preserve">- сумма задатка, уплаченная Покупателем за автотранспорт, не возвращается. </w:t>
      </w:r>
    </w:p>
    <w:p w:rsidR="00D62617" w:rsidRPr="00787538" w:rsidRDefault="00D62617" w:rsidP="00D62617">
      <w:pPr>
        <w:ind w:right="-58"/>
        <w:jc w:val="center"/>
      </w:pPr>
    </w:p>
    <w:p w:rsidR="00D62617" w:rsidRPr="00787538" w:rsidRDefault="00D62617" w:rsidP="00D62617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D62617" w:rsidRPr="00787538" w:rsidRDefault="00D62617" w:rsidP="00D62617">
      <w:pPr>
        <w:ind w:right="-58" w:firstLine="540"/>
        <w:jc w:val="both"/>
      </w:pPr>
      <w:r w:rsidRPr="00787538">
        <w:t>4.1.Взаимоотношения сторон, не урегулированные договором, регламентируются действующим законодательством.</w:t>
      </w:r>
    </w:p>
    <w:p w:rsidR="00D62617" w:rsidRPr="00787538" w:rsidRDefault="00D62617" w:rsidP="00D62617">
      <w:pPr>
        <w:ind w:right="-58" w:firstLine="540"/>
        <w:jc w:val="both"/>
      </w:pPr>
      <w:r w:rsidRPr="00787538">
        <w:t>4.2. Действия сторон могут быть обжалованы в суде в установленном порядке.</w:t>
      </w:r>
    </w:p>
    <w:p w:rsidR="00D62617" w:rsidRPr="00787538" w:rsidRDefault="00D62617" w:rsidP="00D62617">
      <w:pPr>
        <w:ind w:right="-58" w:firstLine="540"/>
        <w:jc w:val="both"/>
      </w:pPr>
      <w:r w:rsidRPr="00787538">
        <w:t>4.3. Договор вступает в</w:t>
      </w:r>
      <w:r>
        <w:t xml:space="preserve"> силу с момента его подписания Сторонами</w:t>
      </w:r>
      <w:r w:rsidRPr="00787538">
        <w:t>.</w:t>
      </w:r>
    </w:p>
    <w:p w:rsidR="00D62617" w:rsidRPr="00787538" w:rsidRDefault="00D62617" w:rsidP="00D62617">
      <w:pPr>
        <w:ind w:right="-58" w:firstLine="540"/>
        <w:jc w:val="both"/>
      </w:pPr>
      <w:r w:rsidRPr="00787538">
        <w:t xml:space="preserve">4.4. Договор составлен в двух экземплярах, имеющих одинаковую юридическую силу. </w:t>
      </w:r>
    </w:p>
    <w:p w:rsidR="00D62617" w:rsidRPr="00787538" w:rsidRDefault="00D62617" w:rsidP="00D62617">
      <w:pPr>
        <w:ind w:right="-58"/>
        <w:jc w:val="both"/>
      </w:pPr>
    </w:p>
    <w:p w:rsidR="00D62617" w:rsidRDefault="00D62617" w:rsidP="00D62617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D62617" w:rsidRPr="00787538" w:rsidRDefault="00D62617" w:rsidP="00D62617"/>
    <w:tbl>
      <w:tblPr>
        <w:tblW w:w="106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80"/>
        <w:gridCol w:w="5031"/>
      </w:tblGrid>
      <w:tr w:rsidR="00D62617" w:rsidRPr="00001BC1" w:rsidTr="004D4152">
        <w:trPr>
          <w:trHeight w:val="355"/>
        </w:trPr>
        <w:tc>
          <w:tcPr>
            <w:tcW w:w="5580" w:type="dxa"/>
          </w:tcPr>
          <w:p w:rsidR="00D62617" w:rsidRPr="00100F8D" w:rsidRDefault="00D62617" w:rsidP="004D4152">
            <w:pPr>
              <w:ind w:right="-21"/>
              <w:rPr>
                <w:b/>
              </w:rPr>
            </w:pPr>
            <w:r w:rsidRPr="00100F8D">
              <w:rPr>
                <w:b/>
              </w:rPr>
              <w:t>Продавец:</w:t>
            </w:r>
          </w:p>
        </w:tc>
        <w:tc>
          <w:tcPr>
            <w:tcW w:w="5031" w:type="dxa"/>
          </w:tcPr>
          <w:p w:rsidR="00D62617" w:rsidRPr="00100F8D" w:rsidRDefault="00D62617" w:rsidP="004D4152">
            <w:pPr>
              <w:ind w:right="-21"/>
              <w:rPr>
                <w:b/>
              </w:rPr>
            </w:pPr>
            <w:r w:rsidRPr="00100F8D">
              <w:rPr>
                <w:b/>
              </w:rPr>
              <w:t>Покупатель:</w:t>
            </w:r>
          </w:p>
          <w:p w:rsidR="00D62617" w:rsidRPr="00100F8D" w:rsidRDefault="00D62617" w:rsidP="004D4152">
            <w:pPr>
              <w:ind w:right="-21"/>
              <w:rPr>
                <w:b/>
              </w:rPr>
            </w:pPr>
          </w:p>
        </w:tc>
      </w:tr>
      <w:tr w:rsidR="00D62617" w:rsidRPr="00001BC1" w:rsidTr="004D4152">
        <w:trPr>
          <w:trHeight w:hRule="exact" w:val="3078"/>
        </w:trPr>
        <w:tc>
          <w:tcPr>
            <w:tcW w:w="5580" w:type="dxa"/>
          </w:tcPr>
          <w:p w:rsidR="00D62617" w:rsidRPr="004619CD" w:rsidRDefault="00523109" w:rsidP="004D4152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2617" w:rsidRPr="00100F8D" w:rsidRDefault="00D62617" w:rsidP="004D4152">
            <w:pPr>
              <w:tabs>
                <w:tab w:val="left" w:pos="4820"/>
              </w:tabs>
            </w:pPr>
          </w:p>
        </w:tc>
        <w:tc>
          <w:tcPr>
            <w:tcW w:w="5031" w:type="dxa"/>
          </w:tcPr>
          <w:p w:rsidR="00D62617" w:rsidRPr="007E4A5C" w:rsidRDefault="00D62617" w:rsidP="004D4152">
            <w:pPr>
              <w:pStyle w:val="ab"/>
              <w:widowControl/>
              <w:ind w:right="-2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62617" w:rsidRPr="00100F8D" w:rsidRDefault="00D62617" w:rsidP="00D62617">
      <w:pPr>
        <w:pStyle w:val="ac"/>
        <w:ind w:right="-21"/>
        <w:rPr>
          <w:szCs w:val="28"/>
        </w:rPr>
      </w:pPr>
      <w:r w:rsidRPr="00100F8D">
        <w:rPr>
          <w:szCs w:val="28"/>
        </w:rPr>
        <w:t>ПОДПИСИ СТОРОН</w:t>
      </w:r>
    </w:p>
    <w:p w:rsidR="00D62617" w:rsidRPr="00001BC1" w:rsidRDefault="00D62617" w:rsidP="00D62617">
      <w:pPr>
        <w:ind w:right="-21"/>
        <w:rPr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928"/>
        <w:gridCol w:w="5670"/>
      </w:tblGrid>
      <w:tr w:rsidR="00D62617" w:rsidRPr="00001BC1" w:rsidTr="004D4152">
        <w:trPr>
          <w:trHeight w:val="800"/>
        </w:trPr>
        <w:tc>
          <w:tcPr>
            <w:tcW w:w="4928" w:type="dxa"/>
          </w:tcPr>
          <w:p w:rsidR="00D62617" w:rsidRPr="00100F8D" w:rsidRDefault="00D62617" w:rsidP="004D4152">
            <w:pPr>
              <w:framePr w:hSpace="180" w:wrap="around" w:vAnchor="text" w:hAnchor="page" w:x="1068" w:y="-23"/>
              <w:ind w:right="-21"/>
            </w:pPr>
            <w:r w:rsidRPr="00100F8D">
              <w:t>От имени Продавца</w:t>
            </w:r>
          </w:p>
          <w:p w:rsidR="00D62617" w:rsidRPr="00100F8D" w:rsidRDefault="00D62617" w:rsidP="004D4152">
            <w:pPr>
              <w:framePr w:hSpace="180" w:wrap="around" w:vAnchor="text" w:hAnchor="page" w:x="1068" w:y="-23"/>
              <w:ind w:right="-21"/>
            </w:pPr>
          </w:p>
          <w:p w:rsidR="00523109" w:rsidRDefault="00523109" w:rsidP="004D4152">
            <w:pPr>
              <w:framePr w:hSpace="180" w:wrap="around" w:vAnchor="text" w:hAnchor="page" w:x="1068" w:y="-23"/>
              <w:ind w:right="-21"/>
            </w:pPr>
          </w:p>
          <w:p w:rsidR="00523109" w:rsidRDefault="00523109" w:rsidP="004D4152">
            <w:pPr>
              <w:framePr w:hSpace="180" w:wrap="around" w:vAnchor="text" w:hAnchor="page" w:x="1068" w:y="-23"/>
              <w:ind w:right="-21"/>
            </w:pPr>
          </w:p>
          <w:p w:rsidR="00D62617" w:rsidRPr="00100F8D" w:rsidRDefault="00523109" w:rsidP="004D4152">
            <w:pPr>
              <w:framePr w:hSpace="180" w:wrap="around" w:vAnchor="text" w:hAnchor="page" w:x="1068" w:y="-23"/>
              <w:ind w:right="-21"/>
            </w:pPr>
            <w:r>
              <w:t>__________</w:t>
            </w:r>
            <w:r w:rsidR="00D62617" w:rsidRPr="00100F8D">
              <w:t>_______________</w:t>
            </w:r>
          </w:p>
          <w:p w:rsidR="00D62617" w:rsidRPr="00100F8D" w:rsidRDefault="00D62617" w:rsidP="004D4152">
            <w:pPr>
              <w:framePr w:hSpace="180" w:wrap="around" w:vAnchor="text" w:hAnchor="page" w:x="1068" w:y="-23"/>
              <w:ind w:right="-21"/>
            </w:pPr>
            <w:r>
              <w:t xml:space="preserve">          </w:t>
            </w:r>
            <w:r w:rsidRPr="00100F8D">
              <w:t>М. П.</w:t>
            </w:r>
          </w:p>
          <w:p w:rsidR="00D62617" w:rsidRPr="00100F8D" w:rsidRDefault="00D62617" w:rsidP="004D4152">
            <w:pPr>
              <w:framePr w:hSpace="180" w:wrap="around" w:vAnchor="text" w:hAnchor="page" w:x="1068" w:y="-23"/>
              <w:ind w:right="-21"/>
            </w:pPr>
          </w:p>
          <w:p w:rsidR="00D62617" w:rsidRPr="00100F8D" w:rsidRDefault="00D62617" w:rsidP="004D4152">
            <w:pPr>
              <w:framePr w:hSpace="180" w:wrap="around" w:vAnchor="text" w:hAnchor="page" w:x="1068" w:y="-23"/>
              <w:ind w:right="-21"/>
            </w:pPr>
          </w:p>
        </w:tc>
        <w:tc>
          <w:tcPr>
            <w:tcW w:w="5670" w:type="dxa"/>
          </w:tcPr>
          <w:p w:rsidR="00D62617" w:rsidRPr="00001BC1" w:rsidRDefault="00523109" w:rsidP="004D4152">
            <w:pPr>
              <w:pStyle w:val="ab"/>
              <w:widowControl/>
              <w:ind w:right="-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т имени покупателя</w:t>
            </w:r>
          </w:p>
          <w:p w:rsidR="00D62617" w:rsidRPr="00001BC1" w:rsidRDefault="00D62617" w:rsidP="004D4152">
            <w:pPr>
              <w:pStyle w:val="ab"/>
              <w:widowControl/>
              <w:ind w:right="-21"/>
              <w:jc w:val="left"/>
              <w:rPr>
                <w:sz w:val="28"/>
                <w:szCs w:val="28"/>
              </w:rPr>
            </w:pPr>
          </w:p>
          <w:p w:rsidR="00D62617" w:rsidRPr="00001BC1" w:rsidRDefault="00D62617" w:rsidP="004D4152">
            <w:pPr>
              <w:pStyle w:val="ab"/>
              <w:widowControl/>
              <w:ind w:right="-21"/>
              <w:jc w:val="left"/>
              <w:rPr>
                <w:sz w:val="28"/>
                <w:szCs w:val="28"/>
              </w:rPr>
            </w:pPr>
          </w:p>
          <w:p w:rsidR="00D62617" w:rsidRDefault="00D62617" w:rsidP="004D4152">
            <w:pPr>
              <w:pStyle w:val="ab"/>
              <w:widowControl/>
              <w:ind w:right="-21"/>
              <w:jc w:val="left"/>
              <w:rPr>
                <w:sz w:val="28"/>
                <w:szCs w:val="28"/>
              </w:rPr>
            </w:pPr>
            <w:r w:rsidRPr="00001BC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01BC1">
              <w:rPr>
                <w:sz w:val="28"/>
                <w:szCs w:val="28"/>
              </w:rPr>
              <w:t xml:space="preserve">   </w:t>
            </w:r>
          </w:p>
          <w:p w:rsidR="00D62617" w:rsidRPr="00ED2DD0" w:rsidRDefault="00D62617" w:rsidP="004D4152">
            <w:pPr>
              <w:pStyle w:val="ab"/>
              <w:widowControl/>
              <w:ind w:right="-21"/>
              <w:jc w:val="left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D2DD0">
              <w:rPr>
                <w:szCs w:val="24"/>
              </w:rPr>
              <w:t xml:space="preserve">___________________ </w:t>
            </w:r>
            <w:r>
              <w:rPr>
                <w:szCs w:val="24"/>
              </w:rPr>
              <w:t>________________</w:t>
            </w:r>
          </w:p>
          <w:p w:rsidR="00D62617" w:rsidRPr="00001BC1" w:rsidRDefault="00D62617" w:rsidP="004D4152">
            <w:pPr>
              <w:pStyle w:val="ab"/>
              <w:framePr w:hSpace="180" w:wrap="around" w:vAnchor="text" w:hAnchor="page" w:x="1068" w:y="-23"/>
              <w:widowControl/>
              <w:ind w:right="-21"/>
              <w:jc w:val="left"/>
              <w:rPr>
                <w:sz w:val="28"/>
                <w:szCs w:val="28"/>
              </w:rPr>
            </w:pPr>
            <w:r w:rsidRPr="00ED2DD0"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t xml:space="preserve">  </w:t>
            </w:r>
            <w:r w:rsidRPr="00ED2DD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</w:t>
            </w:r>
            <w:r w:rsidRPr="00ED2DD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ED2DD0">
              <w:rPr>
                <w:szCs w:val="24"/>
              </w:rPr>
              <w:t>М. П.</w:t>
            </w:r>
          </w:p>
        </w:tc>
      </w:tr>
    </w:tbl>
    <w:p w:rsidR="00D62617" w:rsidRDefault="00D62617" w:rsidP="00D62617"/>
    <w:p w:rsidR="00D62617" w:rsidRDefault="00D62617" w:rsidP="00D6261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617" w:rsidRDefault="00D62617" w:rsidP="00D6261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617" w:rsidRDefault="00D62617" w:rsidP="00D6261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617" w:rsidRDefault="00D62617" w:rsidP="00D6261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617" w:rsidRPr="00787538" w:rsidRDefault="00D62617" w:rsidP="00D6261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D62617" w:rsidRDefault="00D62617" w:rsidP="00D62617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приема-передачи транспортного средства</w:t>
      </w:r>
    </w:p>
    <w:p w:rsidR="00D62617" w:rsidRDefault="00D62617" w:rsidP="00D62617">
      <w:pPr>
        <w:pStyle w:val="ConsNonformat"/>
        <w:widowControl/>
        <w:ind w:left="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617" w:rsidRPr="00787538" w:rsidRDefault="00D62617" w:rsidP="00D62617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617" w:rsidRPr="00787538" w:rsidRDefault="00D62617" w:rsidP="00D62617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Актаныш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8753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___ </w:t>
      </w:r>
      <w:r w:rsidRPr="0078753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___________ </w:t>
      </w:r>
      <w:r w:rsidRPr="007875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_</w:t>
      </w:r>
      <w:r w:rsidRPr="00787538">
        <w:rPr>
          <w:rFonts w:ascii="Times New Roman" w:hAnsi="Times New Roman"/>
          <w:sz w:val="24"/>
          <w:szCs w:val="24"/>
        </w:rPr>
        <w:t xml:space="preserve"> г.</w:t>
      </w:r>
    </w:p>
    <w:p w:rsidR="00D62617" w:rsidRPr="00787538" w:rsidRDefault="00D62617" w:rsidP="00D62617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617" w:rsidRPr="00787538" w:rsidRDefault="00D62617" w:rsidP="00D62617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617" w:rsidRDefault="00523109" w:rsidP="00D62617">
      <w:pPr>
        <w:ind w:firstLine="540"/>
        <w:jc w:val="both"/>
      </w:pPr>
      <w:r>
        <w:rPr>
          <w:color w:val="000000"/>
        </w:rPr>
        <w:t>__________________________________________________</w:t>
      </w:r>
      <w:r w:rsidR="00D62617" w:rsidRPr="004619CD">
        <w:rPr>
          <w:color w:val="000000"/>
        </w:rPr>
        <w:t xml:space="preserve">, именуемый в дальнейшем "Продавец", в лице </w:t>
      </w:r>
      <w:r>
        <w:rPr>
          <w:color w:val="000000"/>
        </w:rPr>
        <w:t>____________________________</w:t>
      </w:r>
      <w:r w:rsidR="00D62617" w:rsidRPr="004619CD">
        <w:rPr>
          <w:color w:val="000000"/>
        </w:rPr>
        <w:t xml:space="preserve">, действующей на основании </w:t>
      </w:r>
      <w:r>
        <w:rPr>
          <w:color w:val="000000"/>
        </w:rPr>
        <w:t>________</w:t>
      </w:r>
      <w:r w:rsidR="00D62617" w:rsidRPr="004619CD">
        <w:rPr>
          <w:color w:val="000000"/>
        </w:rPr>
        <w:t xml:space="preserve">, с одной стороны, и </w:t>
      </w:r>
      <w:r w:rsidR="00D62617">
        <w:rPr>
          <w:color w:val="000000"/>
        </w:rPr>
        <w:t>________________________________________________________________________________________________________________________________________________________________</w:t>
      </w:r>
      <w:r w:rsidR="00D62617" w:rsidRPr="004619CD">
        <w:rPr>
          <w:color w:val="000000"/>
        </w:rPr>
        <w:t>,  именуемый в дальнейшем "Покупатель"</w:t>
      </w:r>
      <w:r w:rsidR="00D62617" w:rsidRPr="00157057">
        <w:rPr>
          <w:color w:val="000000"/>
        </w:rPr>
        <w:t xml:space="preserve">, с другой стороны, вместе именуемые «Стороны», </w:t>
      </w:r>
      <w:r w:rsidR="00D62617" w:rsidRPr="00C66D47">
        <w:t xml:space="preserve">  в соответствии с договором купли-продажи транспортного</w:t>
      </w:r>
      <w:r w:rsidR="00D62617" w:rsidRPr="009636F9">
        <w:t xml:space="preserve"> средства от "</w:t>
      </w:r>
      <w:r w:rsidR="00D62617">
        <w:t>___</w:t>
      </w:r>
      <w:r w:rsidR="00D62617" w:rsidRPr="009636F9">
        <w:t>"</w:t>
      </w:r>
      <w:r w:rsidR="00D62617">
        <w:t xml:space="preserve"> _________ 201_ г.    № __</w:t>
      </w:r>
      <w:r w:rsidR="00D62617" w:rsidRPr="009636F9">
        <w:t xml:space="preserve"> составили настоящий акт приема-передачи транспортного средства:   </w:t>
      </w:r>
    </w:p>
    <w:p w:rsidR="00D62617" w:rsidRPr="009636F9" w:rsidRDefault="00D62617" w:rsidP="00D62617">
      <w:pPr>
        <w:ind w:firstLine="540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4818"/>
      </w:tblGrid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16057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1605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Шасси (рама) №</w:t>
            </w:r>
          </w:p>
        </w:tc>
        <w:tc>
          <w:tcPr>
            <w:tcW w:w="4818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Кузов (коляска) №</w:t>
            </w:r>
          </w:p>
        </w:tc>
        <w:tc>
          <w:tcPr>
            <w:tcW w:w="4818" w:type="dxa"/>
          </w:tcPr>
          <w:p w:rsidR="00D62617" w:rsidRPr="0016057A" w:rsidRDefault="00D62617" w:rsidP="004D4152">
            <w:pPr>
              <w:rPr>
                <w:lang w:val="en-US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16057A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7A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4818" w:type="dxa"/>
          </w:tcPr>
          <w:p w:rsidR="00D62617" w:rsidRPr="002416F0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617" w:rsidRPr="00503C48" w:rsidTr="004D4152">
        <w:tc>
          <w:tcPr>
            <w:tcW w:w="4396" w:type="dxa"/>
          </w:tcPr>
          <w:p w:rsidR="00D62617" w:rsidRPr="00A02065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65">
              <w:rPr>
                <w:rFonts w:ascii="Times New Roman" w:hAnsi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4818" w:type="dxa"/>
          </w:tcPr>
          <w:p w:rsidR="00D62617" w:rsidRPr="00A02065" w:rsidRDefault="00D62617" w:rsidP="004D415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617" w:rsidRDefault="00D62617" w:rsidP="00D62617">
      <w:pPr>
        <w:jc w:val="both"/>
      </w:pPr>
    </w:p>
    <w:p w:rsidR="00D62617" w:rsidRPr="00503C48" w:rsidRDefault="00D62617" w:rsidP="00D62617">
      <w:pPr>
        <w:ind w:firstLine="540"/>
        <w:jc w:val="both"/>
      </w:pPr>
      <w:r w:rsidRPr="00720D28">
        <w:t>Стоимостью</w:t>
      </w:r>
      <w:proofErr w:type="gramStart"/>
      <w:r w:rsidRPr="00720D28">
        <w:t xml:space="preserve"> </w:t>
      </w:r>
      <w:r>
        <w:t>___________</w:t>
      </w:r>
      <w:r w:rsidRPr="00A02065">
        <w:t xml:space="preserve"> (</w:t>
      </w:r>
      <w:r>
        <w:t>_____________________________________________</w:t>
      </w:r>
      <w:r w:rsidRPr="00A02065">
        <w:t xml:space="preserve">) </w:t>
      </w:r>
      <w:proofErr w:type="gramEnd"/>
      <w:r w:rsidRPr="00A02065">
        <w:t>рублей</w:t>
      </w:r>
      <w:r>
        <w:t xml:space="preserve">. </w:t>
      </w:r>
    </w:p>
    <w:p w:rsidR="00D62617" w:rsidRPr="00561308" w:rsidRDefault="00D62617" w:rsidP="00D62617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61308">
        <w:rPr>
          <w:rFonts w:ascii="Times New Roman" w:hAnsi="Times New Roman"/>
          <w:sz w:val="24"/>
          <w:szCs w:val="24"/>
        </w:rPr>
        <w:t xml:space="preserve">Продавец передает, а Покупатель принимает поименованное транспортное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61308">
        <w:rPr>
          <w:rFonts w:ascii="Times New Roman" w:hAnsi="Times New Roman"/>
          <w:sz w:val="24"/>
          <w:szCs w:val="24"/>
        </w:rPr>
        <w:t>средство.</w:t>
      </w:r>
    </w:p>
    <w:p w:rsidR="00D62617" w:rsidRPr="00787538" w:rsidRDefault="00D62617" w:rsidP="00D62617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61308">
        <w:rPr>
          <w:rFonts w:ascii="Times New Roman" w:hAnsi="Times New Roman"/>
          <w:sz w:val="24"/>
          <w:szCs w:val="24"/>
        </w:rPr>
        <w:t xml:space="preserve">Настоящий акт подтверждает отсутствие претензий у Покупателя в отнош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принимаемого транспортного средства в целом.</w:t>
      </w:r>
    </w:p>
    <w:p w:rsidR="00D62617" w:rsidRPr="00787538" w:rsidRDefault="00D62617" w:rsidP="00D62617">
      <w:pPr>
        <w:ind w:right="-58" w:firstLine="540"/>
      </w:pPr>
      <w:r w:rsidRPr="00787538">
        <w:t>Акт составлен в двух экземплярах имеющих одинаковую юридическую силу.</w:t>
      </w:r>
    </w:p>
    <w:p w:rsidR="00D62617" w:rsidRDefault="00D62617" w:rsidP="00D62617">
      <w:pPr>
        <w:ind w:right="-58" w:firstLine="567"/>
        <w:jc w:val="center"/>
        <w:rPr>
          <w:b/>
        </w:rPr>
      </w:pPr>
    </w:p>
    <w:p w:rsidR="00D62617" w:rsidRPr="00787538" w:rsidRDefault="00D62617" w:rsidP="00D62617">
      <w:pPr>
        <w:ind w:right="-58" w:firstLine="567"/>
        <w:jc w:val="center"/>
        <w:rPr>
          <w:b/>
        </w:rPr>
      </w:pPr>
    </w:p>
    <w:p w:rsidR="00D62617" w:rsidRPr="00787538" w:rsidRDefault="00D62617" w:rsidP="00D62617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D62617" w:rsidRPr="00787538" w:rsidRDefault="00D62617" w:rsidP="00D62617">
      <w:r w:rsidRPr="00787538">
        <w:tab/>
      </w:r>
      <w:r w:rsidRPr="00787538">
        <w:tab/>
      </w:r>
      <w:r w:rsidRPr="00787538">
        <w:tab/>
      </w:r>
    </w:p>
    <w:p w:rsidR="00D62617" w:rsidRPr="00FC3647" w:rsidRDefault="00D62617" w:rsidP="00D62617">
      <w:r w:rsidRPr="00FC3647">
        <w:t>От имени Продавца</w:t>
      </w:r>
      <w:proofErr w:type="gramStart"/>
      <w:r w:rsidRPr="00FC3647">
        <w:tab/>
      </w:r>
      <w:r w:rsidRPr="00FC3647">
        <w:tab/>
        <w:t xml:space="preserve"> </w:t>
      </w:r>
      <w:r w:rsidRPr="00FC3647">
        <w:tab/>
        <w:t xml:space="preserve">                                  </w:t>
      </w:r>
      <w:r>
        <w:t xml:space="preserve">   </w:t>
      </w:r>
      <w:r w:rsidRPr="00FC3647">
        <w:t>О</w:t>
      </w:r>
      <w:proofErr w:type="gramEnd"/>
      <w:r w:rsidRPr="00FC3647">
        <w:t>т имени Покупателя</w:t>
      </w:r>
    </w:p>
    <w:p w:rsidR="00D62617" w:rsidRPr="00FC3647" w:rsidRDefault="00D62617" w:rsidP="00D62617"/>
    <w:p w:rsidR="00D62617" w:rsidRPr="00FC3647" w:rsidRDefault="00D62617" w:rsidP="00D62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</w:p>
    <w:p w:rsidR="00D62617" w:rsidRPr="00FC3647" w:rsidRDefault="00D62617" w:rsidP="00D62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  <w:r w:rsidRPr="00FC3647">
        <w:t xml:space="preserve"> </w:t>
      </w:r>
    </w:p>
    <w:p w:rsidR="00D62617" w:rsidRPr="00B7281F" w:rsidRDefault="00D62617" w:rsidP="00D62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7281F">
        <w:t xml:space="preserve">_________________ </w:t>
      </w:r>
      <w:r>
        <w:t xml:space="preserve"> </w:t>
      </w:r>
      <w:r w:rsidRPr="00B7281F">
        <w:tab/>
      </w:r>
      <w:r w:rsidRPr="00B7281F">
        <w:tab/>
        <w:t xml:space="preserve">               ______________ </w:t>
      </w:r>
      <w:r>
        <w:t>________________</w:t>
      </w:r>
    </w:p>
    <w:p w:rsidR="00D62617" w:rsidRPr="00B75352" w:rsidRDefault="00D62617" w:rsidP="00D62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</w:p>
    <w:p w:rsidR="00D62617" w:rsidRDefault="00D62617" w:rsidP="00D62617">
      <w:r>
        <w:t xml:space="preserve">               </w:t>
      </w:r>
    </w:p>
    <w:p w:rsidR="00D62617" w:rsidRDefault="00D62617" w:rsidP="00D62617"/>
    <w:p w:rsidR="00307349" w:rsidRPr="00956160" w:rsidRDefault="00307349" w:rsidP="000A7320">
      <w:pPr>
        <w:jc w:val="right"/>
        <w:rPr>
          <w:sz w:val="28"/>
          <w:szCs w:val="28"/>
        </w:rPr>
      </w:pPr>
    </w:p>
    <w:sectPr w:rsidR="00307349" w:rsidRPr="00956160" w:rsidSect="00142111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4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2006B"/>
    <w:rsid w:val="00034EBE"/>
    <w:rsid w:val="000A7320"/>
    <w:rsid w:val="000E483A"/>
    <w:rsid w:val="000F6AA0"/>
    <w:rsid w:val="0014032F"/>
    <w:rsid w:val="00142111"/>
    <w:rsid w:val="00152B81"/>
    <w:rsid w:val="001556E7"/>
    <w:rsid w:val="001562E2"/>
    <w:rsid w:val="00165E83"/>
    <w:rsid w:val="00172F47"/>
    <w:rsid w:val="001E75C7"/>
    <w:rsid w:val="00206485"/>
    <w:rsid w:val="00211F69"/>
    <w:rsid w:val="002537F2"/>
    <w:rsid w:val="002A4628"/>
    <w:rsid w:val="002D2DD0"/>
    <w:rsid w:val="002D4C16"/>
    <w:rsid w:val="002E2BEB"/>
    <w:rsid w:val="00307349"/>
    <w:rsid w:val="00330505"/>
    <w:rsid w:val="003704F3"/>
    <w:rsid w:val="00394B41"/>
    <w:rsid w:val="003B20A9"/>
    <w:rsid w:val="003B4033"/>
    <w:rsid w:val="00410037"/>
    <w:rsid w:val="00422442"/>
    <w:rsid w:val="004237E0"/>
    <w:rsid w:val="00473824"/>
    <w:rsid w:val="00486110"/>
    <w:rsid w:val="004B7028"/>
    <w:rsid w:val="004D5201"/>
    <w:rsid w:val="004F4871"/>
    <w:rsid w:val="00501FF6"/>
    <w:rsid w:val="005036FA"/>
    <w:rsid w:val="00523109"/>
    <w:rsid w:val="00531EFD"/>
    <w:rsid w:val="0053309D"/>
    <w:rsid w:val="005441AE"/>
    <w:rsid w:val="0055211A"/>
    <w:rsid w:val="00554382"/>
    <w:rsid w:val="005643F4"/>
    <w:rsid w:val="00590CF3"/>
    <w:rsid w:val="005A64BD"/>
    <w:rsid w:val="005B16BB"/>
    <w:rsid w:val="005E69FB"/>
    <w:rsid w:val="005F6A50"/>
    <w:rsid w:val="0060480D"/>
    <w:rsid w:val="006360DF"/>
    <w:rsid w:val="0065286D"/>
    <w:rsid w:val="00677D41"/>
    <w:rsid w:val="006A7318"/>
    <w:rsid w:val="006C54B5"/>
    <w:rsid w:val="006D2924"/>
    <w:rsid w:val="006D387C"/>
    <w:rsid w:val="006D3B06"/>
    <w:rsid w:val="006D6A20"/>
    <w:rsid w:val="006E62A4"/>
    <w:rsid w:val="00794646"/>
    <w:rsid w:val="007B59EB"/>
    <w:rsid w:val="007C1698"/>
    <w:rsid w:val="007D6BE3"/>
    <w:rsid w:val="007F1F85"/>
    <w:rsid w:val="007F5CAA"/>
    <w:rsid w:val="00801044"/>
    <w:rsid w:val="0082005C"/>
    <w:rsid w:val="00826111"/>
    <w:rsid w:val="00890E83"/>
    <w:rsid w:val="0089555E"/>
    <w:rsid w:val="00896F73"/>
    <w:rsid w:val="008B6FD7"/>
    <w:rsid w:val="0093097E"/>
    <w:rsid w:val="00952F98"/>
    <w:rsid w:val="00956160"/>
    <w:rsid w:val="00971CE2"/>
    <w:rsid w:val="009C0249"/>
    <w:rsid w:val="009E1547"/>
    <w:rsid w:val="009E15F8"/>
    <w:rsid w:val="009E7C60"/>
    <w:rsid w:val="00A173FE"/>
    <w:rsid w:val="00A20D29"/>
    <w:rsid w:val="00A25B0A"/>
    <w:rsid w:val="00A30339"/>
    <w:rsid w:val="00A33826"/>
    <w:rsid w:val="00A9041B"/>
    <w:rsid w:val="00A93F76"/>
    <w:rsid w:val="00AD0440"/>
    <w:rsid w:val="00AD40F8"/>
    <w:rsid w:val="00AE4AB6"/>
    <w:rsid w:val="00B06905"/>
    <w:rsid w:val="00B339C2"/>
    <w:rsid w:val="00B41CB9"/>
    <w:rsid w:val="00B42BD6"/>
    <w:rsid w:val="00B520AE"/>
    <w:rsid w:val="00B64BD8"/>
    <w:rsid w:val="00B75D91"/>
    <w:rsid w:val="00BA4282"/>
    <w:rsid w:val="00BA4585"/>
    <w:rsid w:val="00BB5FDA"/>
    <w:rsid w:val="00BC462D"/>
    <w:rsid w:val="00C027F7"/>
    <w:rsid w:val="00C22B66"/>
    <w:rsid w:val="00C546AC"/>
    <w:rsid w:val="00CD5AD3"/>
    <w:rsid w:val="00D12481"/>
    <w:rsid w:val="00D13837"/>
    <w:rsid w:val="00D20CAB"/>
    <w:rsid w:val="00D22BCF"/>
    <w:rsid w:val="00D32609"/>
    <w:rsid w:val="00D62617"/>
    <w:rsid w:val="00D73D40"/>
    <w:rsid w:val="00D83B93"/>
    <w:rsid w:val="00D9028C"/>
    <w:rsid w:val="00DB4EFC"/>
    <w:rsid w:val="00DF5C98"/>
    <w:rsid w:val="00E25B2F"/>
    <w:rsid w:val="00E31FD8"/>
    <w:rsid w:val="00E4707A"/>
    <w:rsid w:val="00E867E5"/>
    <w:rsid w:val="00E93DFD"/>
    <w:rsid w:val="00EB079A"/>
    <w:rsid w:val="00EC7A0D"/>
    <w:rsid w:val="00EF317B"/>
    <w:rsid w:val="00EF5BF0"/>
    <w:rsid w:val="00F223B0"/>
    <w:rsid w:val="00F32A5B"/>
    <w:rsid w:val="00F32F7E"/>
    <w:rsid w:val="00F348D6"/>
    <w:rsid w:val="00F736BC"/>
    <w:rsid w:val="00F7578E"/>
    <w:rsid w:val="00F87B24"/>
    <w:rsid w:val="00F95E35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D6261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6261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26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Основно"/>
    <w:basedOn w:val="a"/>
    <w:rsid w:val="00D62617"/>
    <w:pPr>
      <w:widowControl w:val="0"/>
      <w:jc w:val="both"/>
    </w:pPr>
    <w:rPr>
      <w:szCs w:val="20"/>
    </w:rPr>
  </w:style>
  <w:style w:type="paragraph" w:styleId="ac">
    <w:name w:val="caption"/>
    <w:basedOn w:val="a"/>
    <w:next w:val="a"/>
    <w:qFormat/>
    <w:rsid w:val="00D62617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D6261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6261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261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Основно"/>
    <w:basedOn w:val="a"/>
    <w:rsid w:val="00D62617"/>
    <w:pPr>
      <w:widowControl w:val="0"/>
      <w:jc w:val="both"/>
    </w:pPr>
    <w:rPr>
      <w:szCs w:val="20"/>
    </w:rPr>
  </w:style>
  <w:style w:type="paragraph" w:styleId="ac">
    <w:name w:val="caption"/>
    <w:basedOn w:val="a"/>
    <w:next w:val="a"/>
    <w:qFormat/>
    <w:rsid w:val="00D62617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ml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0B51-B569-4548-9192-DA92A81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-Имущество</cp:lastModifiedBy>
  <cp:revision>2</cp:revision>
  <cp:lastPrinted>2016-11-17T11:08:00Z</cp:lastPrinted>
  <dcterms:created xsi:type="dcterms:W3CDTF">2016-11-29T12:02:00Z</dcterms:created>
  <dcterms:modified xsi:type="dcterms:W3CDTF">2016-11-29T12:02:00Z</dcterms:modified>
</cp:coreProperties>
</file>